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53069" w14:textId="09D37B94" w:rsidR="00621725" w:rsidRPr="00D44C3E" w:rsidRDefault="00621725" w:rsidP="00621725">
      <w:pPr>
        <w:jc w:val="center"/>
        <w:rPr>
          <w:b/>
          <w:bCs/>
          <w:sz w:val="72"/>
          <w:szCs w:val="72"/>
        </w:rPr>
      </w:pPr>
      <w:r>
        <w:rPr>
          <w:b/>
          <w:bCs/>
          <w:noProof/>
          <w:sz w:val="72"/>
          <w:szCs w:val="72"/>
        </w:rPr>
        <w:t xml:space="preserve">Data Warehousing and SQL : Assignment </w:t>
      </w:r>
      <w:r w:rsidR="00D741F2">
        <w:rPr>
          <w:b/>
          <w:bCs/>
          <w:noProof/>
          <w:sz w:val="72"/>
          <w:szCs w:val="72"/>
        </w:rPr>
        <w:t>2</w:t>
      </w:r>
      <w:bookmarkStart w:id="0" w:name="_GoBack"/>
      <w:bookmarkEnd w:id="0"/>
    </w:p>
    <w:p w14:paraId="3BCF01CA" w14:textId="77777777" w:rsidR="00621725" w:rsidRPr="003E48E6" w:rsidRDefault="00621725" w:rsidP="00621725">
      <w:pPr>
        <w:jc w:val="center"/>
        <w:rPr>
          <w:b/>
          <w:bCs/>
          <w:noProof/>
          <w:sz w:val="72"/>
          <w:szCs w:val="72"/>
        </w:rPr>
      </w:pPr>
    </w:p>
    <w:p w14:paraId="0F846D77" w14:textId="77777777" w:rsidR="00621725" w:rsidRPr="003E48E6" w:rsidRDefault="00621725" w:rsidP="00621725">
      <w:pPr>
        <w:jc w:val="center"/>
        <w:rPr>
          <w:noProof/>
          <w:sz w:val="40"/>
          <w:szCs w:val="40"/>
        </w:rPr>
      </w:pPr>
      <w:r w:rsidRPr="003E48E6">
        <w:rPr>
          <w:noProof/>
          <w:sz w:val="40"/>
          <w:szCs w:val="40"/>
        </w:rPr>
        <w:t>Siddhant Sapte</w:t>
      </w:r>
    </w:p>
    <w:p w14:paraId="666821DB" w14:textId="45B7FCC5" w:rsidR="00621725" w:rsidRPr="003E48E6" w:rsidRDefault="00621725" w:rsidP="00621725">
      <w:pPr>
        <w:jc w:val="center"/>
        <w:rPr>
          <w:noProof/>
          <w:sz w:val="40"/>
          <w:szCs w:val="40"/>
        </w:rPr>
      </w:pPr>
      <w:r>
        <w:rPr>
          <w:noProof/>
          <w:sz w:val="40"/>
          <w:szCs w:val="40"/>
        </w:rPr>
        <w:t>ALY 6030</w:t>
      </w:r>
    </w:p>
    <w:p w14:paraId="43E7AE2B" w14:textId="34ACC8E2" w:rsidR="00621725" w:rsidRDefault="00621725" w:rsidP="00621725">
      <w:pPr>
        <w:jc w:val="center"/>
        <w:rPr>
          <w:noProof/>
          <w:sz w:val="40"/>
          <w:szCs w:val="40"/>
        </w:rPr>
      </w:pPr>
      <w:r w:rsidRPr="003E48E6">
        <w:rPr>
          <w:noProof/>
          <w:sz w:val="40"/>
          <w:szCs w:val="40"/>
        </w:rPr>
        <w:t xml:space="preserve">CRN: </w:t>
      </w:r>
      <w:r>
        <w:rPr>
          <w:noProof/>
          <w:sz w:val="40"/>
          <w:szCs w:val="40"/>
        </w:rPr>
        <w:t>21008</w:t>
      </w:r>
    </w:p>
    <w:p w14:paraId="5C97C534" w14:textId="2A1178C5" w:rsidR="00621725" w:rsidRDefault="00621725"/>
    <w:p w14:paraId="7B52EC8A" w14:textId="37495535" w:rsidR="00621725" w:rsidRDefault="00621725"/>
    <w:p w14:paraId="13569B76" w14:textId="7C96C319" w:rsidR="00621725" w:rsidRDefault="00621725"/>
    <w:p w14:paraId="3EC78FFE" w14:textId="08EBCB22" w:rsidR="00621725" w:rsidRDefault="00621725"/>
    <w:p w14:paraId="58DC923E" w14:textId="20E34BE3" w:rsidR="00621725" w:rsidRDefault="00621725"/>
    <w:p w14:paraId="4AE30481" w14:textId="023095D2" w:rsidR="00621725" w:rsidRDefault="00621725"/>
    <w:p w14:paraId="1CF03B4F" w14:textId="47200B03" w:rsidR="00621725" w:rsidRDefault="00621725"/>
    <w:p w14:paraId="33533D3E" w14:textId="1B61547C" w:rsidR="00621725" w:rsidRDefault="00621725"/>
    <w:p w14:paraId="7FF2CE2B" w14:textId="20DC3F82" w:rsidR="00621725" w:rsidRDefault="00621725"/>
    <w:p w14:paraId="3C7D29AE" w14:textId="28B4CEAE" w:rsidR="00621725" w:rsidRDefault="00621725"/>
    <w:p w14:paraId="3B69B437" w14:textId="61337500" w:rsidR="00621725" w:rsidRDefault="00621725"/>
    <w:p w14:paraId="0E1C64BC" w14:textId="72512AB4" w:rsidR="00621725" w:rsidRDefault="00621725"/>
    <w:p w14:paraId="2EE03440" w14:textId="6A4154A3" w:rsidR="00621725" w:rsidRDefault="00621725"/>
    <w:p w14:paraId="6758E5CD" w14:textId="5874DB96" w:rsidR="00621725" w:rsidRDefault="00621725"/>
    <w:p w14:paraId="1618FBD6" w14:textId="5781FB43" w:rsidR="00621725" w:rsidRDefault="00621725"/>
    <w:p w14:paraId="30910DDC" w14:textId="47CD8691" w:rsidR="00621725" w:rsidRDefault="00621725"/>
    <w:p w14:paraId="32B033C1" w14:textId="77777777" w:rsidR="00621725" w:rsidRDefault="00621725"/>
    <w:p w14:paraId="3A4393D6" w14:textId="548947F5" w:rsidR="00762B84" w:rsidRDefault="00442969" w:rsidP="00762B84">
      <w:pPr>
        <w:pStyle w:val="ListParagraph"/>
        <w:numPr>
          <w:ilvl w:val="0"/>
          <w:numId w:val="4"/>
        </w:numPr>
        <w:rPr>
          <w:b/>
        </w:rPr>
      </w:pPr>
      <w:r w:rsidRPr="00762B84">
        <w:rPr>
          <w:b/>
        </w:rPr>
        <w:lastRenderedPageBreak/>
        <w:t>Identify the dimensions from each dimension table</w:t>
      </w:r>
    </w:p>
    <w:p w14:paraId="319A6775" w14:textId="7B6DEA98" w:rsidR="00762B84" w:rsidRPr="00D3524C" w:rsidRDefault="00762B84" w:rsidP="00762B84">
      <w:pPr>
        <w:pStyle w:val="ListParagraph"/>
        <w:numPr>
          <w:ilvl w:val="0"/>
          <w:numId w:val="5"/>
        </w:numPr>
        <w:rPr>
          <w:bCs/>
        </w:rPr>
      </w:pPr>
      <w:r w:rsidRPr="00D3524C">
        <w:rPr>
          <w:bCs/>
        </w:rPr>
        <w:t>bed_type</w:t>
      </w:r>
    </w:p>
    <w:p w14:paraId="42CDB364" w14:textId="7098770D" w:rsidR="00762B84" w:rsidRPr="00D3524C" w:rsidRDefault="00762B84" w:rsidP="00762B84">
      <w:pPr>
        <w:ind w:left="360"/>
        <w:rPr>
          <w:bCs/>
        </w:rPr>
      </w:pPr>
      <w:r w:rsidRPr="00D3524C">
        <w:rPr>
          <w:bCs/>
        </w:rPr>
        <w:t>Dimensions: bed_id, bed_code</w:t>
      </w:r>
      <w:r w:rsidRPr="00D3524C">
        <w:rPr>
          <w:bCs/>
        </w:rPr>
        <w:br/>
        <w:t>Fact: bed_desc</w:t>
      </w:r>
    </w:p>
    <w:p w14:paraId="10F18312" w14:textId="1033D1AC" w:rsidR="00762B84" w:rsidRPr="00D3524C" w:rsidRDefault="00762B84" w:rsidP="00762B84">
      <w:pPr>
        <w:pStyle w:val="ListParagraph"/>
        <w:numPr>
          <w:ilvl w:val="0"/>
          <w:numId w:val="5"/>
        </w:numPr>
        <w:rPr>
          <w:bCs/>
        </w:rPr>
      </w:pPr>
      <w:r w:rsidRPr="00D3524C">
        <w:rPr>
          <w:bCs/>
        </w:rPr>
        <w:t>business</w:t>
      </w:r>
    </w:p>
    <w:p w14:paraId="405DC260" w14:textId="6B49F44B" w:rsidR="00762B84" w:rsidRPr="00D3524C" w:rsidRDefault="00762B84" w:rsidP="00762B84">
      <w:pPr>
        <w:ind w:left="360"/>
        <w:rPr>
          <w:bCs/>
        </w:rPr>
      </w:pPr>
      <w:r w:rsidRPr="00D3524C">
        <w:rPr>
          <w:bCs/>
        </w:rPr>
        <w:t>Dimension: ims_org_id, bed_cluster_id, business_name</w:t>
      </w:r>
      <w:r w:rsidRPr="00D3524C">
        <w:rPr>
          <w:bCs/>
        </w:rPr>
        <w:br/>
        <w:t>Fact: ttl_license_beds, ttl_census_beds, ttl_staffed_beds</w:t>
      </w:r>
    </w:p>
    <w:p w14:paraId="39F2DBC0" w14:textId="6D99C762" w:rsidR="00762B84" w:rsidRDefault="00D3524C" w:rsidP="00762B84">
      <w:pPr>
        <w:ind w:left="360"/>
        <w:rPr>
          <w:bCs/>
        </w:rPr>
      </w:pPr>
      <w:r>
        <w:rPr>
          <w:bCs/>
        </w:rPr>
        <w:t>The fact table contains all the information of the keys and the dimension table contains all the information of that measure in the fact table.</w:t>
      </w:r>
    </w:p>
    <w:p w14:paraId="3F82EC31" w14:textId="04C46BE8" w:rsidR="00D3524C" w:rsidRPr="00D3524C" w:rsidRDefault="00D3524C" w:rsidP="00D3524C">
      <w:pPr>
        <w:pStyle w:val="ListParagraph"/>
        <w:numPr>
          <w:ilvl w:val="0"/>
          <w:numId w:val="4"/>
        </w:numPr>
        <w:rPr>
          <w:bCs/>
        </w:rPr>
      </w:pPr>
      <w:r>
        <w:rPr>
          <w:b/>
        </w:rPr>
        <w:t>Identify the Facts variables from the single Fact Table</w:t>
      </w:r>
    </w:p>
    <w:p w14:paraId="7E6C4B4A" w14:textId="70765F38" w:rsidR="00D3524C" w:rsidRDefault="00D3524C" w:rsidP="00D3524C">
      <w:pPr>
        <w:ind w:left="360"/>
        <w:rPr>
          <w:bCs/>
        </w:rPr>
      </w:pPr>
      <w:r>
        <w:rPr>
          <w:bCs/>
        </w:rPr>
        <w:t>bed_fact</w:t>
      </w:r>
    </w:p>
    <w:p w14:paraId="79A91A86" w14:textId="22EF009A" w:rsidR="00D3524C" w:rsidRDefault="00D3524C" w:rsidP="00D3524C">
      <w:pPr>
        <w:ind w:left="360"/>
        <w:rPr>
          <w:bCs/>
        </w:rPr>
      </w:pPr>
      <w:r>
        <w:rPr>
          <w:bCs/>
        </w:rPr>
        <w:t>Dimension: ims_org_id, bed_id</w:t>
      </w:r>
      <w:r>
        <w:rPr>
          <w:bCs/>
        </w:rPr>
        <w:br/>
        <w:t>Fact: license_beds, census_beds, staffed_beds</w:t>
      </w:r>
    </w:p>
    <w:p w14:paraId="45F6D309" w14:textId="140E1926" w:rsidR="00D3524C" w:rsidRPr="00D3524C" w:rsidRDefault="00D3524C" w:rsidP="00D3524C">
      <w:pPr>
        <w:pStyle w:val="ListParagraph"/>
        <w:numPr>
          <w:ilvl w:val="0"/>
          <w:numId w:val="4"/>
        </w:numPr>
        <w:rPr>
          <w:bCs/>
        </w:rPr>
      </w:pPr>
      <w:r w:rsidRPr="00170957">
        <w:rPr>
          <w:b/>
        </w:rPr>
        <w:t>Sketch out a Star Schema</w:t>
      </w:r>
      <w:r w:rsidRPr="00812C17">
        <w:rPr>
          <w:b/>
        </w:rPr>
        <w:t xml:space="preserve"> using MySQL Workbench</w:t>
      </w:r>
    </w:p>
    <w:p w14:paraId="7BE78D89" w14:textId="3CD262EB" w:rsidR="00D3524C" w:rsidRDefault="00D3524C" w:rsidP="00D3524C">
      <w:pPr>
        <w:ind w:left="360"/>
        <w:rPr>
          <w:bCs/>
        </w:rPr>
      </w:pPr>
      <w:r>
        <w:rPr>
          <w:noProof/>
        </w:rPr>
        <w:drawing>
          <wp:inline distT="0" distB="0" distL="0" distR="0" wp14:anchorId="06320C36" wp14:editId="7BB729FA">
            <wp:extent cx="5943600" cy="3422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22015"/>
                    </a:xfrm>
                    <a:prstGeom prst="rect">
                      <a:avLst/>
                    </a:prstGeom>
                  </pic:spPr>
                </pic:pic>
              </a:graphicData>
            </a:graphic>
          </wp:inline>
        </w:drawing>
      </w:r>
    </w:p>
    <w:p w14:paraId="6E299807" w14:textId="21B1451B" w:rsidR="00D3524C" w:rsidRDefault="00D3524C" w:rsidP="00D3524C">
      <w:pPr>
        <w:ind w:left="360"/>
        <w:rPr>
          <w:bCs/>
        </w:rPr>
      </w:pPr>
    </w:p>
    <w:p w14:paraId="28B4D65B" w14:textId="3C9027B7" w:rsidR="00D3524C" w:rsidRDefault="00D3524C" w:rsidP="00D3524C">
      <w:pPr>
        <w:ind w:left="360"/>
        <w:rPr>
          <w:bCs/>
        </w:rPr>
      </w:pPr>
    </w:p>
    <w:p w14:paraId="01507C57" w14:textId="07BEB574" w:rsidR="00D3524C" w:rsidRDefault="00D3524C" w:rsidP="00D3524C">
      <w:pPr>
        <w:ind w:left="360"/>
        <w:rPr>
          <w:bCs/>
        </w:rPr>
      </w:pPr>
    </w:p>
    <w:p w14:paraId="3A43DE30" w14:textId="58AF9B82" w:rsidR="00D3524C" w:rsidRDefault="00D3524C" w:rsidP="00D3524C">
      <w:pPr>
        <w:ind w:left="360"/>
        <w:rPr>
          <w:bCs/>
        </w:rPr>
      </w:pPr>
    </w:p>
    <w:p w14:paraId="63EDB812" w14:textId="445D0AEC" w:rsidR="00D3524C" w:rsidRDefault="00985EB9" w:rsidP="00D3524C">
      <w:pPr>
        <w:ind w:left="360"/>
        <w:rPr>
          <w:b/>
        </w:rPr>
      </w:pPr>
      <w:r w:rsidRPr="00985EB9">
        <w:rPr>
          <w:b/>
        </w:rPr>
        <w:lastRenderedPageBreak/>
        <w:t>4a)</w:t>
      </w:r>
      <w:r>
        <w:rPr>
          <w:bCs/>
        </w:rPr>
        <w:t xml:space="preserve"> </w:t>
      </w:r>
      <w:r w:rsidRPr="00170957">
        <w:rPr>
          <w:b/>
        </w:rPr>
        <w:t>Analysis for Leadership</w:t>
      </w:r>
    </w:p>
    <w:p w14:paraId="3B7E5749" w14:textId="77777777" w:rsidR="00985EB9" w:rsidRPr="00985EB9" w:rsidRDefault="00985EB9" w:rsidP="00985EB9">
      <w:pPr>
        <w:ind w:left="360"/>
        <w:rPr>
          <w:bCs/>
        </w:rPr>
      </w:pPr>
      <w:r w:rsidRPr="00985EB9">
        <w:rPr>
          <w:bCs/>
        </w:rPr>
        <w:t>-- 1</w:t>
      </w:r>
    </w:p>
    <w:p w14:paraId="78E76BCD" w14:textId="77777777" w:rsidR="00985EB9" w:rsidRPr="00985EB9" w:rsidRDefault="00985EB9" w:rsidP="00985EB9">
      <w:pPr>
        <w:ind w:left="360"/>
        <w:rPr>
          <w:bCs/>
        </w:rPr>
      </w:pPr>
      <w:r w:rsidRPr="00985EB9">
        <w:rPr>
          <w:bCs/>
        </w:rPr>
        <w:t>select b.business_name as Hospital_Name, sum(bf.license_beds) as Total_License_Beds</w:t>
      </w:r>
    </w:p>
    <w:p w14:paraId="611F80F8" w14:textId="77777777" w:rsidR="00985EB9" w:rsidRPr="00985EB9" w:rsidRDefault="00985EB9" w:rsidP="00985EB9">
      <w:pPr>
        <w:ind w:left="360"/>
        <w:rPr>
          <w:bCs/>
        </w:rPr>
      </w:pPr>
      <w:r w:rsidRPr="00985EB9">
        <w:rPr>
          <w:bCs/>
        </w:rPr>
        <w:t>from business as b</w:t>
      </w:r>
    </w:p>
    <w:p w14:paraId="10A3A0B5" w14:textId="77777777" w:rsidR="00985EB9" w:rsidRPr="00985EB9" w:rsidRDefault="00985EB9" w:rsidP="00985EB9">
      <w:pPr>
        <w:ind w:left="360"/>
        <w:rPr>
          <w:bCs/>
        </w:rPr>
      </w:pPr>
      <w:r w:rsidRPr="00985EB9">
        <w:rPr>
          <w:bCs/>
        </w:rPr>
        <w:t>left join bed_fact as bf on b.ims_org_id = bf.ims_org_id</w:t>
      </w:r>
    </w:p>
    <w:p w14:paraId="705907D5" w14:textId="77777777" w:rsidR="00985EB9" w:rsidRPr="00985EB9" w:rsidRDefault="00985EB9" w:rsidP="00985EB9">
      <w:pPr>
        <w:ind w:left="360"/>
        <w:rPr>
          <w:bCs/>
        </w:rPr>
      </w:pPr>
      <w:r w:rsidRPr="00985EB9">
        <w:rPr>
          <w:bCs/>
        </w:rPr>
        <w:t>where bf.bed_id =4 or bf.bed_id=15</w:t>
      </w:r>
    </w:p>
    <w:p w14:paraId="228E6C8B" w14:textId="77777777" w:rsidR="00985EB9" w:rsidRPr="00985EB9" w:rsidRDefault="00985EB9" w:rsidP="00985EB9">
      <w:pPr>
        <w:ind w:left="360"/>
        <w:rPr>
          <w:bCs/>
        </w:rPr>
      </w:pPr>
      <w:r w:rsidRPr="00985EB9">
        <w:rPr>
          <w:bCs/>
        </w:rPr>
        <w:t>group by b.ims_org_id</w:t>
      </w:r>
    </w:p>
    <w:p w14:paraId="4CE6D534" w14:textId="77777777" w:rsidR="00985EB9" w:rsidRPr="00985EB9" w:rsidRDefault="00985EB9" w:rsidP="00985EB9">
      <w:pPr>
        <w:ind w:left="360"/>
        <w:rPr>
          <w:bCs/>
        </w:rPr>
      </w:pPr>
      <w:r w:rsidRPr="00985EB9">
        <w:rPr>
          <w:bCs/>
        </w:rPr>
        <w:t>order by Total_License_Beds desc</w:t>
      </w:r>
    </w:p>
    <w:p w14:paraId="4E8E1B62" w14:textId="15C2BC6B" w:rsidR="00985EB9" w:rsidRDefault="00985EB9" w:rsidP="00985EB9">
      <w:pPr>
        <w:ind w:left="360"/>
        <w:rPr>
          <w:bCs/>
        </w:rPr>
      </w:pPr>
      <w:r w:rsidRPr="00985EB9">
        <w:rPr>
          <w:bCs/>
        </w:rPr>
        <w:t>limit 10;</w:t>
      </w:r>
    </w:p>
    <w:p w14:paraId="6AC31A41" w14:textId="1874BEC9" w:rsidR="00985EB9" w:rsidRPr="00985EB9" w:rsidRDefault="00985EB9" w:rsidP="00985EB9">
      <w:pPr>
        <w:ind w:left="360"/>
        <w:rPr>
          <w:bCs/>
        </w:rPr>
      </w:pPr>
      <w:r>
        <w:rPr>
          <w:noProof/>
        </w:rPr>
        <w:drawing>
          <wp:inline distT="0" distB="0" distL="0" distR="0" wp14:anchorId="51C7D0ED" wp14:editId="79A6FEDE">
            <wp:extent cx="463867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8675" cy="2333625"/>
                    </a:xfrm>
                    <a:prstGeom prst="rect">
                      <a:avLst/>
                    </a:prstGeom>
                  </pic:spPr>
                </pic:pic>
              </a:graphicData>
            </a:graphic>
          </wp:inline>
        </w:drawing>
      </w:r>
    </w:p>
    <w:p w14:paraId="3CBD633B" w14:textId="77777777" w:rsidR="00985EB9" w:rsidRPr="00985EB9" w:rsidRDefault="00985EB9" w:rsidP="00985EB9">
      <w:pPr>
        <w:ind w:left="360"/>
        <w:rPr>
          <w:bCs/>
        </w:rPr>
      </w:pPr>
    </w:p>
    <w:p w14:paraId="4894A619" w14:textId="77777777" w:rsidR="00985EB9" w:rsidRPr="00985EB9" w:rsidRDefault="00985EB9" w:rsidP="00985EB9">
      <w:pPr>
        <w:ind w:left="360"/>
        <w:rPr>
          <w:bCs/>
        </w:rPr>
      </w:pPr>
      <w:r w:rsidRPr="00985EB9">
        <w:rPr>
          <w:bCs/>
        </w:rPr>
        <w:t>-- 2</w:t>
      </w:r>
    </w:p>
    <w:p w14:paraId="09B4FADB" w14:textId="77777777" w:rsidR="00985EB9" w:rsidRPr="00985EB9" w:rsidRDefault="00985EB9" w:rsidP="00985EB9">
      <w:pPr>
        <w:ind w:left="360"/>
        <w:rPr>
          <w:bCs/>
        </w:rPr>
      </w:pPr>
      <w:r w:rsidRPr="00985EB9">
        <w:rPr>
          <w:bCs/>
        </w:rPr>
        <w:t>select b.business_name as Hospital_Name, sum(bf.census_beds) as Total_Census_Beds</w:t>
      </w:r>
    </w:p>
    <w:p w14:paraId="7F085B01" w14:textId="77777777" w:rsidR="00985EB9" w:rsidRPr="00985EB9" w:rsidRDefault="00985EB9" w:rsidP="00985EB9">
      <w:pPr>
        <w:ind w:left="360"/>
        <w:rPr>
          <w:bCs/>
        </w:rPr>
      </w:pPr>
      <w:r w:rsidRPr="00985EB9">
        <w:rPr>
          <w:bCs/>
        </w:rPr>
        <w:t>from bed_fact bf</w:t>
      </w:r>
    </w:p>
    <w:p w14:paraId="7E981F15" w14:textId="77777777" w:rsidR="00985EB9" w:rsidRPr="00985EB9" w:rsidRDefault="00985EB9" w:rsidP="00985EB9">
      <w:pPr>
        <w:ind w:left="360"/>
        <w:rPr>
          <w:bCs/>
        </w:rPr>
      </w:pPr>
      <w:r w:rsidRPr="00985EB9">
        <w:rPr>
          <w:bCs/>
        </w:rPr>
        <w:t>left join business b on b.ims_org_id = bf.ims_org_id</w:t>
      </w:r>
    </w:p>
    <w:p w14:paraId="2CED7439" w14:textId="77777777" w:rsidR="00985EB9" w:rsidRPr="00985EB9" w:rsidRDefault="00985EB9" w:rsidP="00985EB9">
      <w:pPr>
        <w:ind w:left="360"/>
        <w:rPr>
          <w:bCs/>
        </w:rPr>
      </w:pPr>
      <w:r w:rsidRPr="00985EB9">
        <w:rPr>
          <w:bCs/>
        </w:rPr>
        <w:t>where bf.bed_id =4 or bf.bed_id=15</w:t>
      </w:r>
    </w:p>
    <w:p w14:paraId="2C907178" w14:textId="77777777" w:rsidR="00985EB9" w:rsidRPr="00985EB9" w:rsidRDefault="00985EB9" w:rsidP="00985EB9">
      <w:pPr>
        <w:ind w:left="360"/>
        <w:rPr>
          <w:bCs/>
        </w:rPr>
      </w:pPr>
      <w:r w:rsidRPr="00985EB9">
        <w:rPr>
          <w:bCs/>
        </w:rPr>
        <w:t>group by b.ims_org_id</w:t>
      </w:r>
    </w:p>
    <w:p w14:paraId="3C5DDC5D" w14:textId="77777777" w:rsidR="00985EB9" w:rsidRPr="00985EB9" w:rsidRDefault="00985EB9" w:rsidP="00985EB9">
      <w:pPr>
        <w:ind w:left="360"/>
        <w:rPr>
          <w:bCs/>
        </w:rPr>
      </w:pPr>
      <w:r w:rsidRPr="00985EB9">
        <w:rPr>
          <w:bCs/>
        </w:rPr>
        <w:t>order by Total_Census_Beds desc</w:t>
      </w:r>
    </w:p>
    <w:p w14:paraId="77DBB878" w14:textId="168C84A2" w:rsidR="00985EB9" w:rsidRDefault="00985EB9" w:rsidP="00985EB9">
      <w:pPr>
        <w:ind w:left="360"/>
        <w:rPr>
          <w:bCs/>
        </w:rPr>
      </w:pPr>
      <w:r w:rsidRPr="00985EB9">
        <w:rPr>
          <w:bCs/>
        </w:rPr>
        <w:t>limit 10;</w:t>
      </w:r>
    </w:p>
    <w:p w14:paraId="27C9099A" w14:textId="27CA45AA" w:rsidR="00985EB9" w:rsidRPr="00985EB9" w:rsidRDefault="00985EB9" w:rsidP="00985EB9">
      <w:pPr>
        <w:ind w:left="360"/>
        <w:rPr>
          <w:bCs/>
        </w:rPr>
      </w:pPr>
      <w:r>
        <w:rPr>
          <w:noProof/>
        </w:rPr>
        <w:lastRenderedPageBreak/>
        <w:drawing>
          <wp:inline distT="0" distB="0" distL="0" distR="0" wp14:anchorId="15DF50D2" wp14:editId="332C3566">
            <wp:extent cx="463867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2305050"/>
                    </a:xfrm>
                    <a:prstGeom prst="rect">
                      <a:avLst/>
                    </a:prstGeom>
                  </pic:spPr>
                </pic:pic>
              </a:graphicData>
            </a:graphic>
          </wp:inline>
        </w:drawing>
      </w:r>
    </w:p>
    <w:p w14:paraId="4340C7E2" w14:textId="77777777" w:rsidR="00985EB9" w:rsidRPr="00985EB9" w:rsidRDefault="00985EB9" w:rsidP="00985EB9">
      <w:pPr>
        <w:ind w:left="360"/>
        <w:rPr>
          <w:bCs/>
        </w:rPr>
      </w:pPr>
    </w:p>
    <w:p w14:paraId="2740FF59" w14:textId="77777777" w:rsidR="00985EB9" w:rsidRPr="00985EB9" w:rsidRDefault="00985EB9" w:rsidP="00985EB9">
      <w:pPr>
        <w:ind w:left="360"/>
        <w:rPr>
          <w:bCs/>
        </w:rPr>
      </w:pPr>
      <w:r w:rsidRPr="00985EB9">
        <w:rPr>
          <w:bCs/>
        </w:rPr>
        <w:t>-- 3</w:t>
      </w:r>
    </w:p>
    <w:p w14:paraId="0390AF6F" w14:textId="77777777" w:rsidR="00985EB9" w:rsidRPr="00985EB9" w:rsidRDefault="00985EB9" w:rsidP="00985EB9">
      <w:pPr>
        <w:ind w:left="360"/>
        <w:rPr>
          <w:bCs/>
        </w:rPr>
      </w:pPr>
      <w:r w:rsidRPr="00985EB9">
        <w:rPr>
          <w:bCs/>
        </w:rPr>
        <w:t>select b.business_name as Hospital_Name, sum(bf.staffed_beds) as Total_Staffed_Beds</w:t>
      </w:r>
    </w:p>
    <w:p w14:paraId="60A6EE58" w14:textId="77777777" w:rsidR="00985EB9" w:rsidRPr="00985EB9" w:rsidRDefault="00985EB9" w:rsidP="00985EB9">
      <w:pPr>
        <w:ind w:left="360"/>
        <w:rPr>
          <w:bCs/>
        </w:rPr>
      </w:pPr>
      <w:r w:rsidRPr="00985EB9">
        <w:rPr>
          <w:bCs/>
        </w:rPr>
        <w:t>from bed_fact bf</w:t>
      </w:r>
    </w:p>
    <w:p w14:paraId="7F128892" w14:textId="77777777" w:rsidR="00985EB9" w:rsidRPr="00985EB9" w:rsidRDefault="00985EB9" w:rsidP="00985EB9">
      <w:pPr>
        <w:ind w:left="360"/>
        <w:rPr>
          <w:bCs/>
        </w:rPr>
      </w:pPr>
      <w:r w:rsidRPr="00985EB9">
        <w:rPr>
          <w:bCs/>
        </w:rPr>
        <w:t>left join business b on b.ims_org_id = bf.ims_org_id</w:t>
      </w:r>
    </w:p>
    <w:p w14:paraId="050E4ABE" w14:textId="77777777" w:rsidR="00985EB9" w:rsidRPr="00985EB9" w:rsidRDefault="00985EB9" w:rsidP="00985EB9">
      <w:pPr>
        <w:ind w:left="360"/>
        <w:rPr>
          <w:bCs/>
        </w:rPr>
      </w:pPr>
      <w:r w:rsidRPr="00985EB9">
        <w:rPr>
          <w:bCs/>
        </w:rPr>
        <w:t>where bf.bed_id =4 or bf.bed_id=15</w:t>
      </w:r>
    </w:p>
    <w:p w14:paraId="10561EB0" w14:textId="77777777" w:rsidR="00985EB9" w:rsidRPr="00985EB9" w:rsidRDefault="00985EB9" w:rsidP="00985EB9">
      <w:pPr>
        <w:ind w:left="360"/>
        <w:rPr>
          <w:bCs/>
        </w:rPr>
      </w:pPr>
      <w:r w:rsidRPr="00985EB9">
        <w:rPr>
          <w:bCs/>
        </w:rPr>
        <w:t>group by b.ims_org_id</w:t>
      </w:r>
    </w:p>
    <w:p w14:paraId="52E3FA3D" w14:textId="77777777" w:rsidR="00985EB9" w:rsidRPr="00985EB9" w:rsidRDefault="00985EB9" w:rsidP="00985EB9">
      <w:pPr>
        <w:ind w:left="360"/>
        <w:rPr>
          <w:bCs/>
        </w:rPr>
      </w:pPr>
      <w:r w:rsidRPr="00985EB9">
        <w:rPr>
          <w:bCs/>
        </w:rPr>
        <w:t>order by Total_Staffed_Beds desc</w:t>
      </w:r>
    </w:p>
    <w:p w14:paraId="4078D2D5" w14:textId="42094ADE" w:rsidR="00985EB9" w:rsidRDefault="00985EB9" w:rsidP="00985EB9">
      <w:pPr>
        <w:ind w:left="360"/>
        <w:rPr>
          <w:bCs/>
        </w:rPr>
      </w:pPr>
      <w:r w:rsidRPr="00985EB9">
        <w:rPr>
          <w:bCs/>
        </w:rPr>
        <w:t>limit 10;</w:t>
      </w:r>
    </w:p>
    <w:p w14:paraId="798A050E" w14:textId="17FFC940" w:rsidR="00985EB9" w:rsidRDefault="00985EB9" w:rsidP="00985EB9">
      <w:pPr>
        <w:ind w:left="360"/>
        <w:rPr>
          <w:bCs/>
        </w:rPr>
      </w:pPr>
      <w:r>
        <w:rPr>
          <w:noProof/>
        </w:rPr>
        <w:drawing>
          <wp:inline distT="0" distB="0" distL="0" distR="0" wp14:anchorId="05592FA3" wp14:editId="49854047">
            <wp:extent cx="4676775" cy="2286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775" cy="2286000"/>
                    </a:xfrm>
                    <a:prstGeom prst="rect">
                      <a:avLst/>
                    </a:prstGeom>
                  </pic:spPr>
                </pic:pic>
              </a:graphicData>
            </a:graphic>
          </wp:inline>
        </w:drawing>
      </w:r>
    </w:p>
    <w:p w14:paraId="4AD84D7A" w14:textId="4067FEA1" w:rsidR="00985EB9" w:rsidRDefault="00985EB9" w:rsidP="00985EB9">
      <w:pPr>
        <w:ind w:left="360"/>
        <w:rPr>
          <w:bCs/>
        </w:rPr>
      </w:pPr>
    </w:p>
    <w:p w14:paraId="70A044BF" w14:textId="4F7A408E" w:rsidR="00985EB9" w:rsidRDefault="00985EB9" w:rsidP="00985EB9">
      <w:pPr>
        <w:ind w:left="360"/>
        <w:rPr>
          <w:bCs/>
        </w:rPr>
      </w:pPr>
    </w:p>
    <w:p w14:paraId="200B7A74" w14:textId="73657912" w:rsidR="00985EB9" w:rsidRDefault="00985EB9" w:rsidP="00985EB9">
      <w:pPr>
        <w:ind w:left="360"/>
        <w:rPr>
          <w:bCs/>
        </w:rPr>
      </w:pPr>
    </w:p>
    <w:p w14:paraId="16E2ABF1" w14:textId="3B95AE1D" w:rsidR="00985EB9" w:rsidRDefault="00985EB9" w:rsidP="00985EB9">
      <w:pPr>
        <w:ind w:left="360"/>
        <w:rPr>
          <w:b/>
        </w:rPr>
      </w:pPr>
      <w:r w:rsidRPr="00985EB9">
        <w:rPr>
          <w:b/>
        </w:rPr>
        <w:lastRenderedPageBreak/>
        <w:t>4b)</w:t>
      </w:r>
      <w:r>
        <w:rPr>
          <w:bCs/>
        </w:rPr>
        <w:t xml:space="preserve"> </w:t>
      </w:r>
      <w:r w:rsidRPr="00C04098">
        <w:rPr>
          <w:b/>
        </w:rPr>
        <w:t>Interpretation of fi</w:t>
      </w:r>
      <w:r>
        <w:rPr>
          <w:b/>
        </w:rPr>
        <w:t>ndings</w:t>
      </w:r>
    </w:p>
    <w:p w14:paraId="78456560" w14:textId="52D0A14B" w:rsidR="00591D27" w:rsidRPr="00591D27" w:rsidRDefault="00591D27" w:rsidP="00985EB9">
      <w:pPr>
        <w:ind w:left="360"/>
        <w:rPr>
          <w:bCs/>
        </w:rPr>
      </w:pPr>
      <w:r w:rsidRPr="00591D27">
        <w:rPr>
          <w:bCs/>
        </w:rPr>
        <w:t>In this approach I have created new table per the beds, license, census and staffed and then finally merged into one single table. With this we can understand at a glance which table have the maximum tables per bed. From this we also get the other bed capacity with the maximum beds per type.</w:t>
      </w:r>
    </w:p>
    <w:p w14:paraId="3403DEF2" w14:textId="77777777" w:rsidR="00985EB9" w:rsidRPr="00985EB9" w:rsidRDefault="00985EB9" w:rsidP="00985EB9">
      <w:pPr>
        <w:ind w:left="360"/>
        <w:rPr>
          <w:bCs/>
        </w:rPr>
      </w:pPr>
      <w:r w:rsidRPr="00985EB9">
        <w:rPr>
          <w:bCs/>
        </w:rPr>
        <w:t>drop table if exists table_license;</w:t>
      </w:r>
    </w:p>
    <w:p w14:paraId="138CB8F7" w14:textId="77777777" w:rsidR="00985EB9" w:rsidRPr="00985EB9" w:rsidRDefault="00985EB9" w:rsidP="00985EB9">
      <w:pPr>
        <w:ind w:left="360"/>
        <w:rPr>
          <w:bCs/>
        </w:rPr>
      </w:pPr>
      <w:r w:rsidRPr="00985EB9">
        <w:rPr>
          <w:bCs/>
        </w:rPr>
        <w:t>create table table_license</w:t>
      </w:r>
    </w:p>
    <w:p w14:paraId="18A0A769" w14:textId="77777777" w:rsidR="00985EB9" w:rsidRPr="00985EB9" w:rsidRDefault="00985EB9" w:rsidP="00985EB9">
      <w:pPr>
        <w:ind w:left="360"/>
        <w:rPr>
          <w:bCs/>
        </w:rPr>
      </w:pPr>
      <w:r w:rsidRPr="00985EB9">
        <w:rPr>
          <w:bCs/>
        </w:rPr>
        <w:t>select b.business_name as Hospital_Name, sum(bf.license_beds) as Total_License_Beds</w:t>
      </w:r>
    </w:p>
    <w:p w14:paraId="66432C27" w14:textId="77777777" w:rsidR="00985EB9" w:rsidRPr="00985EB9" w:rsidRDefault="00985EB9" w:rsidP="00985EB9">
      <w:pPr>
        <w:ind w:left="360"/>
        <w:rPr>
          <w:bCs/>
        </w:rPr>
      </w:pPr>
      <w:r w:rsidRPr="00985EB9">
        <w:rPr>
          <w:bCs/>
        </w:rPr>
        <w:t>from business as b</w:t>
      </w:r>
    </w:p>
    <w:p w14:paraId="3A01B92C" w14:textId="77777777" w:rsidR="00985EB9" w:rsidRPr="00985EB9" w:rsidRDefault="00985EB9" w:rsidP="00985EB9">
      <w:pPr>
        <w:ind w:left="360"/>
        <w:rPr>
          <w:bCs/>
        </w:rPr>
      </w:pPr>
      <w:r w:rsidRPr="00985EB9">
        <w:rPr>
          <w:bCs/>
        </w:rPr>
        <w:t>left join bed_fact as bf on b.ims_org_id = bf.ims_org_id</w:t>
      </w:r>
    </w:p>
    <w:p w14:paraId="6F29A120" w14:textId="77777777" w:rsidR="00985EB9" w:rsidRPr="00985EB9" w:rsidRDefault="00985EB9" w:rsidP="00985EB9">
      <w:pPr>
        <w:ind w:left="360"/>
        <w:rPr>
          <w:bCs/>
        </w:rPr>
      </w:pPr>
      <w:r w:rsidRPr="00985EB9">
        <w:rPr>
          <w:bCs/>
        </w:rPr>
        <w:t>where bf.bed_id =4 or bf.bed_id=15</w:t>
      </w:r>
    </w:p>
    <w:p w14:paraId="2B174828" w14:textId="77777777" w:rsidR="00985EB9" w:rsidRPr="00985EB9" w:rsidRDefault="00985EB9" w:rsidP="00985EB9">
      <w:pPr>
        <w:ind w:left="360"/>
        <w:rPr>
          <w:bCs/>
        </w:rPr>
      </w:pPr>
      <w:r w:rsidRPr="00985EB9">
        <w:rPr>
          <w:bCs/>
        </w:rPr>
        <w:t>group by b.ims_org_id</w:t>
      </w:r>
    </w:p>
    <w:p w14:paraId="3737E001" w14:textId="77777777" w:rsidR="00985EB9" w:rsidRPr="00985EB9" w:rsidRDefault="00985EB9" w:rsidP="00985EB9">
      <w:pPr>
        <w:ind w:left="360"/>
        <w:rPr>
          <w:bCs/>
        </w:rPr>
      </w:pPr>
      <w:r w:rsidRPr="00985EB9">
        <w:rPr>
          <w:bCs/>
        </w:rPr>
        <w:t>order by Total_License_Beds desc;</w:t>
      </w:r>
    </w:p>
    <w:p w14:paraId="7599460D" w14:textId="77777777" w:rsidR="00985EB9" w:rsidRPr="00985EB9" w:rsidRDefault="00985EB9" w:rsidP="00985EB9">
      <w:pPr>
        <w:ind w:left="360"/>
        <w:rPr>
          <w:bCs/>
        </w:rPr>
      </w:pPr>
    </w:p>
    <w:p w14:paraId="142149B3" w14:textId="77777777" w:rsidR="00985EB9" w:rsidRPr="00985EB9" w:rsidRDefault="00985EB9" w:rsidP="00985EB9">
      <w:pPr>
        <w:ind w:left="360"/>
        <w:rPr>
          <w:bCs/>
        </w:rPr>
      </w:pPr>
      <w:r w:rsidRPr="00985EB9">
        <w:rPr>
          <w:bCs/>
        </w:rPr>
        <w:t>drop table if exists table_census;</w:t>
      </w:r>
    </w:p>
    <w:p w14:paraId="5C151DEF" w14:textId="77777777" w:rsidR="00985EB9" w:rsidRPr="00985EB9" w:rsidRDefault="00985EB9" w:rsidP="00985EB9">
      <w:pPr>
        <w:ind w:left="360"/>
        <w:rPr>
          <w:bCs/>
        </w:rPr>
      </w:pPr>
      <w:r w:rsidRPr="00985EB9">
        <w:rPr>
          <w:bCs/>
        </w:rPr>
        <w:t>create table table_census</w:t>
      </w:r>
    </w:p>
    <w:p w14:paraId="312A45B9" w14:textId="77777777" w:rsidR="00985EB9" w:rsidRPr="00985EB9" w:rsidRDefault="00985EB9" w:rsidP="00985EB9">
      <w:pPr>
        <w:ind w:left="360"/>
        <w:rPr>
          <w:bCs/>
        </w:rPr>
      </w:pPr>
      <w:r w:rsidRPr="00985EB9">
        <w:rPr>
          <w:bCs/>
        </w:rPr>
        <w:t>select b.business_name as Hospital_Name, sum(bf.census_beds) as Total_Census_Beds</w:t>
      </w:r>
    </w:p>
    <w:p w14:paraId="3DC19343" w14:textId="77777777" w:rsidR="00985EB9" w:rsidRPr="00985EB9" w:rsidRDefault="00985EB9" w:rsidP="00985EB9">
      <w:pPr>
        <w:ind w:left="360"/>
        <w:rPr>
          <w:bCs/>
        </w:rPr>
      </w:pPr>
      <w:r w:rsidRPr="00985EB9">
        <w:rPr>
          <w:bCs/>
        </w:rPr>
        <w:t>from bed_fact bf</w:t>
      </w:r>
    </w:p>
    <w:p w14:paraId="463B4F00" w14:textId="77777777" w:rsidR="00985EB9" w:rsidRPr="00985EB9" w:rsidRDefault="00985EB9" w:rsidP="00985EB9">
      <w:pPr>
        <w:ind w:left="360"/>
        <w:rPr>
          <w:bCs/>
        </w:rPr>
      </w:pPr>
      <w:r w:rsidRPr="00985EB9">
        <w:rPr>
          <w:bCs/>
        </w:rPr>
        <w:t>left join business b on b.ims_org_id = bf.ims_org_id</w:t>
      </w:r>
    </w:p>
    <w:p w14:paraId="6C528EC9" w14:textId="77777777" w:rsidR="00985EB9" w:rsidRPr="00985EB9" w:rsidRDefault="00985EB9" w:rsidP="00985EB9">
      <w:pPr>
        <w:ind w:left="360"/>
        <w:rPr>
          <w:bCs/>
        </w:rPr>
      </w:pPr>
      <w:r w:rsidRPr="00985EB9">
        <w:rPr>
          <w:bCs/>
        </w:rPr>
        <w:t>where bf.bed_id =4 or bf.bed_id=15</w:t>
      </w:r>
    </w:p>
    <w:p w14:paraId="363CA26A" w14:textId="77777777" w:rsidR="00985EB9" w:rsidRPr="00985EB9" w:rsidRDefault="00985EB9" w:rsidP="00985EB9">
      <w:pPr>
        <w:ind w:left="360"/>
        <w:rPr>
          <w:bCs/>
        </w:rPr>
      </w:pPr>
      <w:r w:rsidRPr="00985EB9">
        <w:rPr>
          <w:bCs/>
        </w:rPr>
        <w:t>group by b.ims_org_id</w:t>
      </w:r>
    </w:p>
    <w:p w14:paraId="4F2F9DD7" w14:textId="77777777" w:rsidR="00985EB9" w:rsidRPr="00985EB9" w:rsidRDefault="00985EB9" w:rsidP="00985EB9">
      <w:pPr>
        <w:ind w:left="360"/>
        <w:rPr>
          <w:bCs/>
        </w:rPr>
      </w:pPr>
      <w:r w:rsidRPr="00985EB9">
        <w:rPr>
          <w:bCs/>
        </w:rPr>
        <w:t>order by Total_Census_Beds desc;</w:t>
      </w:r>
    </w:p>
    <w:p w14:paraId="70C71912" w14:textId="77777777" w:rsidR="00985EB9" w:rsidRPr="00985EB9" w:rsidRDefault="00985EB9" w:rsidP="00985EB9">
      <w:pPr>
        <w:ind w:left="360"/>
        <w:rPr>
          <w:bCs/>
        </w:rPr>
      </w:pPr>
    </w:p>
    <w:p w14:paraId="2119AAD2" w14:textId="77777777" w:rsidR="00985EB9" w:rsidRPr="00985EB9" w:rsidRDefault="00985EB9" w:rsidP="00985EB9">
      <w:pPr>
        <w:ind w:left="360"/>
        <w:rPr>
          <w:bCs/>
        </w:rPr>
      </w:pPr>
      <w:r w:rsidRPr="00985EB9">
        <w:rPr>
          <w:bCs/>
        </w:rPr>
        <w:t>drop table if exists table_staffed;</w:t>
      </w:r>
    </w:p>
    <w:p w14:paraId="70BB07B0" w14:textId="77777777" w:rsidR="00985EB9" w:rsidRPr="00985EB9" w:rsidRDefault="00985EB9" w:rsidP="00985EB9">
      <w:pPr>
        <w:ind w:left="360"/>
        <w:rPr>
          <w:bCs/>
        </w:rPr>
      </w:pPr>
      <w:r w:rsidRPr="00985EB9">
        <w:rPr>
          <w:bCs/>
        </w:rPr>
        <w:t>create table table_staffed</w:t>
      </w:r>
    </w:p>
    <w:p w14:paraId="5222DD21" w14:textId="77777777" w:rsidR="00985EB9" w:rsidRPr="00985EB9" w:rsidRDefault="00985EB9" w:rsidP="00985EB9">
      <w:pPr>
        <w:ind w:left="360"/>
        <w:rPr>
          <w:bCs/>
        </w:rPr>
      </w:pPr>
      <w:r w:rsidRPr="00985EB9">
        <w:rPr>
          <w:bCs/>
        </w:rPr>
        <w:t>select b.business_name as Hospital_Name, sum(bf.staffed_beds) as Total_Staffed_Beds</w:t>
      </w:r>
    </w:p>
    <w:p w14:paraId="1E8A0DF0" w14:textId="77777777" w:rsidR="00985EB9" w:rsidRPr="00985EB9" w:rsidRDefault="00985EB9" w:rsidP="00985EB9">
      <w:pPr>
        <w:ind w:left="360"/>
        <w:rPr>
          <w:bCs/>
        </w:rPr>
      </w:pPr>
      <w:r w:rsidRPr="00985EB9">
        <w:rPr>
          <w:bCs/>
        </w:rPr>
        <w:t>from bed_fact bf</w:t>
      </w:r>
    </w:p>
    <w:p w14:paraId="31456696" w14:textId="77777777" w:rsidR="00985EB9" w:rsidRPr="00985EB9" w:rsidRDefault="00985EB9" w:rsidP="00985EB9">
      <w:pPr>
        <w:ind w:left="360"/>
        <w:rPr>
          <w:bCs/>
        </w:rPr>
      </w:pPr>
      <w:r w:rsidRPr="00985EB9">
        <w:rPr>
          <w:bCs/>
        </w:rPr>
        <w:t>left join business b on b.ims_org_id = bf.ims_org_id</w:t>
      </w:r>
    </w:p>
    <w:p w14:paraId="4E7D5D63" w14:textId="77777777" w:rsidR="00985EB9" w:rsidRPr="00985EB9" w:rsidRDefault="00985EB9" w:rsidP="00985EB9">
      <w:pPr>
        <w:ind w:left="360"/>
        <w:rPr>
          <w:bCs/>
        </w:rPr>
      </w:pPr>
      <w:r w:rsidRPr="00985EB9">
        <w:rPr>
          <w:bCs/>
        </w:rPr>
        <w:t>where bf.bed_id =4 or bf.bed_id=15</w:t>
      </w:r>
    </w:p>
    <w:p w14:paraId="3A747116" w14:textId="77777777" w:rsidR="00985EB9" w:rsidRPr="00985EB9" w:rsidRDefault="00985EB9" w:rsidP="00985EB9">
      <w:pPr>
        <w:ind w:left="360"/>
        <w:rPr>
          <w:bCs/>
        </w:rPr>
      </w:pPr>
      <w:r w:rsidRPr="00985EB9">
        <w:rPr>
          <w:bCs/>
        </w:rPr>
        <w:t>group by b.ims_org_id</w:t>
      </w:r>
    </w:p>
    <w:p w14:paraId="202335D5" w14:textId="77777777" w:rsidR="00985EB9" w:rsidRPr="00985EB9" w:rsidRDefault="00985EB9" w:rsidP="00985EB9">
      <w:pPr>
        <w:ind w:left="360"/>
        <w:rPr>
          <w:bCs/>
        </w:rPr>
      </w:pPr>
      <w:r w:rsidRPr="00985EB9">
        <w:rPr>
          <w:bCs/>
        </w:rPr>
        <w:lastRenderedPageBreak/>
        <w:t>order by Total_Staffed_Beds desc;</w:t>
      </w:r>
    </w:p>
    <w:p w14:paraId="01D4E1E2" w14:textId="0F84A294" w:rsidR="00985EB9" w:rsidRDefault="00985EB9" w:rsidP="00985EB9">
      <w:pPr>
        <w:ind w:left="360"/>
        <w:rPr>
          <w:bCs/>
        </w:rPr>
      </w:pPr>
    </w:p>
    <w:p w14:paraId="6E5DCDF9" w14:textId="77777777" w:rsidR="00985EB9" w:rsidRPr="00985EB9" w:rsidRDefault="00985EB9" w:rsidP="00985EB9">
      <w:pPr>
        <w:ind w:left="360"/>
        <w:rPr>
          <w:bCs/>
        </w:rPr>
      </w:pPr>
    </w:p>
    <w:p w14:paraId="5EEA42BD" w14:textId="77777777" w:rsidR="00985EB9" w:rsidRPr="00985EB9" w:rsidRDefault="00985EB9" w:rsidP="00985EB9">
      <w:pPr>
        <w:ind w:left="360"/>
        <w:rPr>
          <w:bCs/>
        </w:rPr>
      </w:pPr>
      <w:r w:rsidRPr="00985EB9">
        <w:rPr>
          <w:bCs/>
        </w:rPr>
        <w:t>drop table if exists table_merged;</w:t>
      </w:r>
    </w:p>
    <w:p w14:paraId="5C0F29DF" w14:textId="77777777" w:rsidR="00985EB9" w:rsidRPr="00985EB9" w:rsidRDefault="00985EB9" w:rsidP="00985EB9">
      <w:pPr>
        <w:ind w:left="360"/>
        <w:rPr>
          <w:bCs/>
        </w:rPr>
      </w:pPr>
      <w:r w:rsidRPr="00985EB9">
        <w:rPr>
          <w:bCs/>
        </w:rPr>
        <w:t>create table table_merged</w:t>
      </w:r>
    </w:p>
    <w:p w14:paraId="4CC63F5B" w14:textId="77777777" w:rsidR="00985EB9" w:rsidRPr="00985EB9" w:rsidRDefault="00985EB9" w:rsidP="00985EB9">
      <w:pPr>
        <w:ind w:left="360"/>
        <w:rPr>
          <w:bCs/>
        </w:rPr>
      </w:pPr>
      <w:r w:rsidRPr="00985EB9">
        <w:rPr>
          <w:bCs/>
        </w:rPr>
        <w:t xml:space="preserve">select tl.Hospital_name, tl.Total_License_Beds, tc.Total_Census_Beds, ts.Total_Staffed_Beds from </w:t>
      </w:r>
    </w:p>
    <w:p w14:paraId="6C795CC0" w14:textId="77777777" w:rsidR="00985EB9" w:rsidRPr="00985EB9" w:rsidRDefault="00985EB9" w:rsidP="00985EB9">
      <w:pPr>
        <w:ind w:left="360"/>
        <w:rPr>
          <w:bCs/>
        </w:rPr>
      </w:pPr>
      <w:r w:rsidRPr="00985EB9">
        <w:rPr>
          <w:bCs/>
        </w:rPr>
        <w:t>((table_license as tl</w:t>
      </w:r>
    </w:p>
    <w:p w14:paraId="06E811A9" w14:textId="77777777" w:rsidR="00985EB9" w:rsidRPr="00985EB9" w:rsidRDefault="00985EB9" w:rsidP="00985EB9">
      <w:pPr>
        <w:ind w:left="360"/>
        <w:rPr>
          <w:bCs/>
        </w:rPr>
      </w:pPr>
      <w:r w:rsidRPr="00985EB9">
        <w:rPr>
          <w:bCs/>
        </w:rPr>
        <w:t>left join table_census as tc on tc.Hospital_Name = tl.Hospital_Name)</w:t>
      </w:r>
    </w:p>
    <w:p w14:paraId="43FB8596" w14:textId="1FB3AADE" w:rsidR="00985EB9" w:rsidRDefault="00985EB9" w:rsidP="00985EB9">
      <w:pPr>
        <w:ind w:left="360"/>
        <w:rPr>
          <w:bCs/>
        </w:rPr>
      </w:pPr>
      <w:r w:rsidRPr="00985EB9">
        <w:rPr>
          <w:bCs/>
        </w:rPr>
        <w:t>left join table_staffed as ts on ts.Hospital_Name = tl.Hospital_Name);</w:t>
      </w:r>
    </w:p>
    <w:p w14:paraId="4AAEBF38" w14:textId="07F2681E" w:rsidR="00985EB9" w:rsidRDefault="00985EB9" w:rsidP="00985EB9">
      <w:pPr>
        <w:ind w:left="360"/>
        <w:rPr>
          <w:bCs/>
        </w:rPr>
      </w:pPr>
      <w:r>
        <w:rPr>
          <w:bCs/>
        </w:rPr>
        <w:t>select * from table_merged;</w:t>
      </w:r>
    </w:p>
    <w:p w14:paraId="7990F43A" w14:textId="66BCFA12" w:rsidR="00985EB9" w:rsidRDefault="00985EB9" w:rsidP="00985EB9">
      <w:pPr>
        <w:ind w:left="360"/>
        <w:rPr>
          <w:bCs/>
        </w:rPr>
      </w:pPr>
      <w:r>
        <w:rPr>
          <w:noProof/>
        </w:rPr>
        <w:drawing>
          <wp:inline distT="0" distB="0" distL="0" distR="0" wp14:anchorId="6DDD6D7D" wp14:editId="13094C33">
            <wp:extent cx="5943600" cy="1369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69695"/>
                    </a:xfrm>
                    <a:prstGeom prst="rect">
                      <a:avLst/>
                    </a:prstGeom>
                  </pic:spPr>
                </pic:pic>
              </a:graphicData>
            </a:graphic>
          </wp:inline>
        </w:drawing>
      </w:r>
    </w:p>
    <w:p w14:paraId="562886E3" w14:textId="77777777" w:rsidR="00985EB9" w:rsidRPr="00985EB9" w:rsidRDefault="00985EB9" w:rsidP="00985EB9">
      <w:pPr>
        <w:ind w:left="360"/>
        <w:rPr>
          <w:bCs/>
        </w:rPr>
      </w:pPr>
      <w:r w:rsidRPr="00985EB9">
        <w:rPr>
          <w:bCs/>
        </w:rPr>
        <w:t xml:space="preserve">select Hospital_name, Total_License_Beds from table_merged </w:t>
      </w:r>
    </w:p>
    <w:p w14:paraId="6BCB95BE" w14:textId="1A9A7C41" w:rsidR="00985EB9" w:rsidRPr="00985EB9" w:rsidRDefault="00985EB9" w:rsidP="00985EB9">
      <w:pPr>
        <w:ind w:left="360"/>
        <w:rPr>
          <w:bCs/>
        </w:rPr>
      </w:pPr>
      <w:r w:rsidRPr="00985EB9">
        <w:rPr>
          <w:bCs/>
        </w:rPr>
        <w:t>order by Total_</w:t>
      </w:r>
      <w:r w:rsidR="001A1387">
        <w:rPr>
          <w:bCs/>
        </w:rPr>
        <w:t>L</w:t>
      </w:r>
      <w:r w:rsidRPr="00985EB9">
        <w:rPr>
          <w:bCs/>
        </w:rPr>
        <w:t>icense_</w:t>
      </w:r>
      <w:r w:rsidR="001A1387">
        <w:rPr>
          <w:bCs/>
        </w:rPr>
        <w:t>B</w:t>
      </w:r>
      <w:r w:rsidRPr="00985EB9">
        <w:rPr>
          <w:bCs/>
        </w:rPr>
        <w:t xml:space="preserve">eds desc </w:t>
      </w:r>
    </w:p>
    <w:p w14:paraId="7AD2718E" w14:textId="3A156A57" w:rsidR="00985EB9" w:rsidRDefault="00985EB9" w:rsidP="00985EB9">
      <w:pPr>
        <w:ind w:left="360"/>
        <w:rPr>
          <w:bCs/>
        </w:rPr>
      </w:pPr>
      <w:r w:rsidRPr="00985EB9">
        <w:rPr>
          <w:bCs/>
        </w:rPr>
        <w:t>limit 3;</w:t>
      </w:r>
    </w:p>
    <w:p w14:paraId="629D62BF" w14:textId="05E42E01" w:rsidR="00985EB9" w:rsidRDefault="00F51D16" w:rsidP="00985EB9">
      <w:pPr>
        <w:ind w:left="360"/>
        <w:rPr>
          <w:bCs/>
        </w:rPr>
      </w:pPr>
      <w:r>
        <w:rPr>
          <w:noProof/>
        </w:rPr>
        <w:drawing>
          <wp:inline distT="0" distB="0" distL="0" distR="0" wp14:anchorId="1DC58D38" wp14:editId="3EC7614E">
            <wp:extent cx="4048125" cy="923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923925"/>
                    </a:xfrm>
                    <a:prstGeom prst="rect">
                      <a:avLst/>
                    </a:prstGeom>
                  </pic:spPr>
                </pic:pic>
              </a:graphicData>
            </a:graphic>
          </wp:inline>
        </w:drawing>
      </w:r>
    </w:p>
    <w:p w14:paraId="0CABB22C" w14:textId="77777777" w:rsidR="00985EB9" w:rsidRPr="00985EB9" w:rsidRDefault="00985EB9" w:rsidP="00985EB9">
      <w:pPr>
        <w:ind w:left="360"/>
        <w:rPr>
          <w:bCs/>
        </w:rPr>
      </w:pPr>
      <w:r w:rsidRPr="00985EB9">
        <w:rPr>
          <w:bCs/>
        </w:rPr>
        <w:t xml:space="preserve">select Hospital_name, Total_Census_Beds from table_merged </w:t>
      </w:r>
    </w:p>
    <w:p w14:paraId="31DF03D9" w14:textId="59B452A4" w:rsidR="00985EB9" w:rsidRPr="00985EB9" w:rsidRDefault="00985EB9" w:rsidP="00985EB9">
      <w:pPr>
        <w:ind w:left="360"/>
        <w:rPr>
          <w:bCs/>
        </w:rPr>
      </w:pPr>
      <w:r w:rsidRPr="00985EB9">
        <w:rPr>
          <w:bCs/>
        </w:rPr>
        <w:t xml:space="preserve">order by </w:t>
      </w:r>
      <w:r w:rsidR="001A1387" w:rsidRPr="00985EB9">
        <w:rPr>
          <w:bCs/>
        </w:rPr>
        <w:t xml:space="preserve">Total_Census_Beds </w:t>
      </w:r>
      <w:r w:rsidRPr="00985EB9">
        <w:rPr>
          <w:bCs/>
        </w:rPr>
        <w:t xml:space="preserve">desc </w:t>
      </w:r>
    </w:p>
    <w:p w14:paraId="53A368B5" w14:textId="77777777" w:rsidR="00985EB9" w:rsidRPr="00985EB9" w:rsidRDefault="00985EB9" w:rsidP="00985EB9">
      <w:pPr>
        <w:ind w:left="360"/>
        <w:rPr>
          <w:bCs/>
        </w:rPr>
      </w:pPr>
      <w:r w:rsidRPr="00985EB9">
        <w:rPr>
          <w:bCs/>
        </w:rPr>
        <w:t>limit 3;</w:t>
      </w:r>
    </w:p>
    <w:p w14:paraId="3EF4CF88" w14:textId="627D3572" w:rsidR="00985EB9" w:rsidRPr="00985EB9" w:rsidRDefault="00F51D16" w:rsidP="00985EB9">
      <w:pPr>
        <w:ind w:left="360"/>
        <w:rPr>
          <w:bCs/>
        </w:rPr>
      </w:pPr>
      <w:r>
        <w:rPr>
          <w:noProof/>
        </w:rPr>
        <w:drawing>
          <wp:inline distT="0" distB="0" distL="0" distR="0" wp14:anchorId="78785364" wp14:editId="3B2422A2">
            <wp:extent cx="4343400"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971550"/>
                    </a:xfrm>
                    <a:prstGeom prst="rect">
                      <a:avLst/>
                    </a:prstGeom>
                  </pic:spPr>
                </pic:pic>
              </a:graphicData>
            </a:graphic>
          </wp:inline>
        </w:drawing>
      </w:r>
    </w:p>
    <w:p w14:paraId="50CA5DD6" w14:textId="77777777" w:rsidR="00985EB9" w:rsidRPr="00985EB9" w:rsidRDefault="00985EB9" w:rsidP="00985EB9">
      <w:pPr>
        <w:ind w:left="360"/>
        <w:rPr>
          <w:bCs/>
        </w:rPr>
      </w:pPr>
      <w:r w:rsidRPr="00985EB9">
        <w:rPr>
          <w:bCs/>
        </w:rPr>
        <w:lastRenderedPageBreak/>
        <w:t xml:space="preserve">select Hospital_name, Total_staffed_Beds from table_merged </w:t>
      </w:r>
    </w:p>
    <w:p w14:paraId="7E7EB4E1" w14:textId="7CDB1D3F" w:rsidR="00985EB9" w:rsidRPr="00985EB9" w:rsidRDefault="00985EB9" w:rsidP="00985EB9">
      <w:pPr>
        <w:ind w:left="360"/>
        <w:rPr>
          <w:bCs/>
        </w:rPr>
      </w:pPr>
      <w:r w:rsidRPr="00985EB9">
        <w:rPr>
          <w:bCs/>
        </w:rPr>
        <w:t xml:space="preserve">order by </w:t>
      </w:r>
      <w:r w:rsidR="001A1387" w:rsidRPr="00985EB9">
        <w:rPr>
          <w:bCs/>
        </w:rPr>
        <w:t xml:space="preserve">Total_staffed_Beds </w:t>
      </w:r>
      <w:r w:rsidRPr="00985EB9">
        <w:rPr>
          <w:bCs/>
        </w:rPr>
        <w:t xml:space="preserve">desc </w:t>
      </w:r>
    </w:p>
    <w:p w14:paraId="56F3CA81" w14:textId="58F0B8EF" w:rsidR="00985EB9" w:rsidRDefault="00985EB9" w:rsidP="00985EB9">
      <w:pPr>
        <w:ind w:left="360"/>
        <w:rPr>
          <w:bCs/>
        </w:rPr>
      </w:pPr>
      <w:r w:rsidRPr="00985EB9">
        <w:rPr>
          <w:bCs/>
        </w:rPr>
        <w:t>limit 3;</w:t>
      </w:r>
    </w:p>
    <w:p w14:paraId="25F37E78" w14:textId="2E2A217D" w:rsidR="00985EB9" w:rsidRDefault="00F51D16" w:rsidP="00985EB9">
      <w:pPr>
        <w:ind w:left="360"/>
        <w:rPr>
          <w:bCs/>
        </w:rPr>
      </w:pPr>
      <w:r>
        <w:rPr>
          <w:noProof/>
        </w:rPr>
        <w:drawing>
          <wp:inline distT="0" distB="0" distL="0" distR="0" wp14:anchorId="21538178" wp14:editId="1B9A8FE5">
            <wp:extent cx="432435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50" cy="914400"/>
                    </a:xfrm>
                    <a:prstGeom prst="rect">
                      <a:avLst/>
                    </a:prstGeom>
                  </pic:spPr>
                </pic:pic>
              </a:graphicData>
            </a:graphic>
          </wp:inline>
        </w:drawing>
      </w:r>
    </w:p>
    <w:p w14:paraId="2294A165" w14:textId="28C8A971" w:rsidR="00985EB9" w:rsidRDefault="00591D27" w:rsidP="00985EB9">
      <w:pPr>
        <w:ind w:left="360"/>
        <w:rPr>
          <w:b/>
        </w:rPr>
      </w:pPr>
      <w:r w:rsidRPr="00591D27">
        <w:rPr>
          <w:b/>
        </w:rPr>
        <w:t>5a)</w:t>
      </w:r>
      <w:r>
        <w:rPr>
          <w:bCs/>
        </w:rPr>
        <w:t xml:space="preserve"> </w:t>
      </w:r>
      <w:r>
        <w:rPr>
          <w:b/>
        </w:rPr>
        <w:t>Drill down investigation</w:t>
      </w:r>
    </w:p>
    <w:p w14:paraId="35191CCF" w14:textId="62B22FC3" w:rsidR="00591D27" w:rsidRPr="00591D27" w:rsidRDefault="00591D27" w:rsidP="00985EB9">
      <w:pPr>
        <w:ind w:left="360"/>
        <w:rPr>
          <w:bCs/>
        </w:rPr>
      </w:pPr>
      <w:r w:rsidRPr="00591D27">
        <w:rPr>
          <w:bCs/>
        </w:rPr>
        <w:t xml:space="preserve">Same approach is followed as per 4a. Here as well the tables are merged into one table, so that we can query it and get the results as per the requirement. </w:t>
      </w:r>
    </w:p>
    <w:p w14:paraId="2A91A967" w14:textId="77777777" w:rsidR="00591D27" w:rsidRPr="00591D27" w:rsidRDefault="00591D27" w:rsidP="00591D27">
      <w:pPr>
        <w:ind w:left="360"/>
        <w:rPr>
          <w:bCs/>
        </w:rPr>
      </w:pPr>
      <w:r w:rsidRPr="00591D27">
        <w:rPr>
          <w:bCs/>
        </w:rPr>
        <w:t>drop table if exists table_license;</w:t>
      </w:r>
    </w:p>
    <w:p w14:paraId="311C9F1F" w14:textId="77777777" w:rsidR="00591D27" w:rsidRPr="00591D27" w:rsidRDefault="00591D27" w:rsidP="00591D27">
      <w:pPr>
        <w:ind w:left="360"/>
        <w:rPr>
          <w:bCs/>
        </w:rPr>
      </w:pPr>
      <w:r w:rsidRPr="00591D27">
        <w:rPr>
          <w:bCs/>
        </w:rPr>
        <w:t>create table table_license</w:t>
      </w:r>
    </w:p>
    <w:p w14:paraId="321145C6" w14:textId="77777777" w:rsidR="00591D27" w:rsidRPr="00591D27" w:rsidRDefault="00591D27" w:rsidP="00591D27">
      <w:pPr>
        <w:ind w:left="360"/>
        <w:rPr>
          <w:bCs/>
        </w:rPr>
      </w:pPr>
      <w:r w:rsidRPr="00591D27">
        <w:rPr>
          <w:bCs/>
        </w:rPr>
        <w:t>select b.business_name as Hospital_Name, sum(bf.license_beds) as Total_License_Beds</w:t>
      </w:r>
    </w:p>
    <w:p w14:paraId="5BAE8AC7" w14:textId="77777777" w:rsidR="00591D27" w:rsidRPr="00591D27" w:rsidRDefault="00591D27" w:rsidP="00591D27">
      <w:pPr>
        <w:ind w:left="360"/>
        <w:rPr>
          <w:bCs/>
        </w:rPr>
      </w:pPr>
      <w:r w:rsidRPr="00591D27">
        <w:rPr>
          <w:bCs/>
        </w:rPr>
        <w:t>from bed_fact as bf</w:t>
      </w:r>
    </w:p>
    <w:p w14:paraId="520EE9EE" w14:textId="77777777" w:rsidR="00591D27" w:rsidRPr="00591D27" w:rsidRDefault="00591D27" w:rsidP="00591D27">
      <w:pPr>
        <w:ind w:left="360"/>
        <w:rPr>
          <w:bCs/>
        </w:rPr>
      </w:pPr>
      <w:r w:rsidRPr="00591D27">
        <w:rPr>
          <w:bCs/>
        </w:rPr>
        <w:t>left join bed_type as bt on bf.bed_id=bt.bed_id</w:t>
      </w:r>
    </w:p>
    <w:p w14:paraId="2131300C" w14:textId="77777777" w:rsidR="00591D27" w:rsidRPr="00591D27" w:rsidRDefault="00591D27" w:rsidP="00591D27">
      <w:pPr>
        <w:ind w:left="360"/>
        <w:rPr>
          <w:bCs/>
        </w:rPr>
      </w:pPr>
      <w:r w:rsidRPr="00591D27">
        <w:rPr>
          <w:bCs/>
        </w:rPr>
        <w:t>left join business b on bf.ims_org_id = b.ims_org_id</w:t>
      </w:r>
    </w:p>
    <w:p w14:paraId="770CF501" w14:textId="77777777" w:rsidR="00591D27" w:rsidRPr="00591D27" w:rsidRDefault="00591D27" w:rsidP="00591D27">
      <w:pPr>
        <w:ind w:left="360"/>
        <w:rPr>
          <w:bCs/>
        </w:rPr>
      </w:pPr>
      <w:r w:rsidRPr="00591D27">
        <w:rPr>
          <w:bCs/>
        </w:rPr>
        <w:t>where bf.bed_id =4 or bf.bed_id=15</w:t>
      </w:r>
    </w:p>
    <w:p w14:paraId="47200D7E" w14:textId="77777777" w:rsidR="00591D27" w:rsidRPr="00591D27" w:rsidRDefault="00591D27" w:rsidP="00591D27">
      <w:pPr>
        <w:ind w:left="360"/>
        <w:rPr>
          <w:bCs/>
        </w:rPr>
      </w:pPr>
      <w:r w:rsidRPr="00591D27">
        <w:rPr>
          <w:bCs/>
        </w:rPr>
        <w:t>group by bf.ims_org_id</w:t>
      </w:r>
    </w:p>
    <w:p w14:paraId="33B2646E" w14:textId="77777777" w:rsidR="00591D27" w:rsidRPr="00591D27" w:rsidRDefault="00591D27" w:rsidP="00591D27">
      <w:pPr>
        <w:ind w:left="360"/>
        <w:rPr>
          <w:bCs/>
        </w:rPr>
      </w:pPr>
      <w:r w:rsidRPr="00591D27">
        <w:rPr>
          <w:bCs/>
        </w:rPr>
        <w:t>having</w:t>
      </w:r>
    </w:p>
    <w:p w14:paraId="5DC398A4" w14:textId="77777777" w:rsidR="00591D27" w:rsidRPr="00591D27" w:rsidRDefault="00591D27" w:rsidP="00591D27">
      <w:pPr>
        <w:ind w:left="360"/>
        <w:rPr>
          <w:bCs/>
        </w:rPr>
      </w:pPr>
      <w:r w:rsidRPr="00591D27">
        <w:rPr>
          <w:bCs/>
        </w:rPr>
        <w:t>count(bf.bed_id)&gt;1</w:t>
      </w:r>
    </w:p>
    <w:p w14:paraId="33C3ACC3" w14:textId="77777777" w:rsidR="00591D27" w:rsidRPr="00591D27" w:rsidRDefault="00591D27" w:rsidP="00591D27">
      <w:pPr>
        <w:ind w:left="360"/>
        <w:rPr>
          <w:bCs/>
        </w:rPr>
      </w:pPr>
      <w:r w:rsidRPr="00591D27">
        <w:rPr>
          <w:bCs/>
        </w:rPr>
        <w:t>order by Total_License_Beds desc;</w:t>
      </w:r>
    </w:p>
    <w:p w14:paraId="74C77EDE" w14:textId="77777777" w:rsidR="00591D27" w:rsidRPr="00591D27" w:rsidRDefault="00591D27" w:rsidP="00591D27">
      <w:pPr>
        <w:ind w:left="360"/>
        <w:rPr>
          <w:bCs/>
        </w:rPr>
      </w:pPr>
    </w:p>
    <w:p w14:paraId="245AF62C" w14:textId="77777777" w:rsidR="00591D27" w:rsidRPr="00591D27" w:rsidRDefault="00591D27" w:rsidP="00591D27">
      <w:pPr>
        <w:ind w:left="360"/>
        <w:rPr>
          <w:bCs/>
        </w:rPr>
      </w:pPr>
      <w:r w:rsidRPr="00591D27">
        <w:rPr>
          <w:bCs/>
        </w:rPr>
        <w:t>drop table if exists table_census;</w:t>
      </w:r>
    </w:p>
    <w:p w14:paraId="50A2C2A3" w14:textId="77777777" w:rsidR="00591D27" w:rsidRPr="00591D27" w:rsidRDefault="00591D27" w:rsidP="00591D27">
      <w:pPr>
        <w:ind w:left="360"/>
        <w:rPr>
          <w:bCs/>
        </w:rPr>
      </w:pPr>
      <w:r w:rsidRPr="00591D27">
        <w:rPr>
          <w:bCs/>
        </w:rPr>
        <w:t>create table table_census</w:t>
      </w:r>
    </w:p>
    <w:p w14:paraId="0F11BA17" w14:textId="77777777" w:rsidR="00591D27" w:rsidRPr="00591D27" w:rsidRDefault="00591D27" w:rsidP="00591D27">
      <w:pPr>
        <w:ind w:left="360"/>
        <w:rPr>
          <w:bCs/>
        </w:rPr>
      </w:pPr>
      <w:r w:rsidRPr="00591D27">
        <w:rPr>
          <w:bCs/>
        </w:rPr>
        <w:t>select b.business_name as Hospital_Name, sum(bf.census_beds) as Total_Census_Beds</w:t>
      </w:r>
    </w:p>
    <w:p w14:paraId="361CB3C9" w14:textId="77777777" w:rsidR="00591D27" w:rsidRPr="00591D27" w:rsidRDefault="00591D27" w:rsidP="00591D27">
      <w:pPr>
        <w:ind w:left="360"/>
        <w:rPr>
          <w:bCs/>
        </w:rPr>
      </w:pPr>
      <w:r w:rsidRPr="00591D27">
        <w:rPr>
          <w:bCs/>
        </w:rPr>
        <w:t>from bed_fact as bf</w:t>
      </w:r>
    </w:p>
    <w:p w14:paraId="0629FF0A" w14:textId="77777777" w:rsidR="00591D27" w:rsidRPr="00591D27" w:rsidRDefault="00591D27" w:rsidP="00591D27">
      <w:pPr>
        <w:ind w:left="360"/>
        <w:rPr>
          <w:bCs/>
        </w:rPr>
      </w:pPr>
      <w:r w:rsidRPr="00591D27">
        <w:rPr>
          <w:bCs/>
        </w:rPr>
        <w:t>left join bed_type as bt on bf.bed_id=bt.bed_id</w:t>
      </w:r>
    </w:p>
    <w:p w14:paraId="1429CE05" w14:textId="77777777" w:rsidR="00591D27" w:rsidRPr="00591D27" w:rsidRDefault="00591D27" w:rsidP="00591D27">
      <w:pPr>
        <w:ind w:left="360"/>
        <w:rPr>
          <w:bCs/>
        </w:rPr>
      </w:pPr>
      <w:r w:rsidRPr="00591D27">
        <w:rPr>
          <w:bCs/>
        </w:rPr>
        <w:t>left join business b on bf.ims_org_id = b.ims_org_id</w:t>
      </w:r>
    </w:p>
    <w:p w14:paraId="22D14FD0" w14:textId="77777777" w:rsidR="00591D27" w:rsidRPr="00591D27" w:rsidRDefault="00591D27" w:rsidP="00591D27">
      <w:pPr>
        <w:ind w:left="360"/>
        <w:rPr>
          <w:bCs/>
        </w:rPr>
      </w:pPr>
      <w:r w:rsidRPr="00591D27">
        <w:rPr>
          <w:bCs/>
        </w:rPr>
        <w:t>where bf.bed_id =4 or bf.bed_id=15</w:t>
      </w:r>
    </w:p>
    <w:p w14:paraId="52EFA8AA" w14:textId="77777777" w:rsidR="00591D27" w:rsidRPr="00591D27" w:rsidRDefault="00591D27" w:rsidP="00591D27">
      <w:pPr>
        <w:ind w:left="360"/>
        <w:rPr>
          <w:bCs/>
        </w:rPr>
      </w:pPr>
      <w:r w:rsidRPr="00591D27">
        <w:rPr>
          <w:bCs/>
        </w:rPr>
        <w:lastRenderedPageBreak/>
        <w:t>group by bf.ims_org_id</w:t>
      </w:r>
    </w:p>
    <w:p w14:paraId="4F26743F" w14:textId="77777777" w:rsidR="00591D27" w:rsidRPr="00591D27" w:rsidRDefault="00591D27" w:rsidP="00591D27">
      <w:pPr>
        <w:ind w:left="360"/>
        <w:rPr>
          <w:bCs/>
        </w:rPr>
      </w:pPr>
      <w:r w:rsidRPr="00591D27">
        <w:rPr>
          <w:bCs/>
        </w:rPr>
        <w:t>having</w:t>
      </w:r>
    </w:p>
    <w:p w14:paraId="114683B5" w14:textId="77777777" w:rsidR="00591D27" w:rsidRPr="00591D27" w:rsidRDefault="00591D27" w:rsidP="00591D27">
      <w:pPr>
        <w:ind w:left="360"/>
        <w:rPr>
          <w:bCs/>
        </w:rPr>
      </w:pPr>
      <w:r w:rsidRPr="00591D27">
        <w:rPr>
          <w:bCs/>
        </w:rPr>
        <w:t>count(bf.bed_id)&gt;1</w:t>
      </w:r>
    </w:p>
    <w:p w14:paraId="59378308" w14:textId="77777777" w:rsidR="00591D27" w:rsidRPr="00591D27" w:rsidRDefault="00591D27" w:rsidP="00591D27">
      <w:pPr>
        <w:ind w:left="360"/>
        <w:rPr>
          <w:bCs/>
        </w:rPr>
      </w:pPr>
      <w:r w:rsidRPr="00591D27">
        <w:rPr>
          <w:bCs/>
        </w:rPr>
        <w:t>order by Total_Census_Beds desc;</w:t>
      </w:r>
    </w:p>
    <w:p w14:paraId="41AAA04C" w14:textId="77777777" w:rsidR="00591D27" w:rsidRPr="00591D27" w:rsidRDefault="00591D27" w:rsidP="00591D27">
      <w:pPr>
        <w:ind w:left="360"/>
        <w:rPr>
          <w:bCs/>
        </w:rPr>
      </w:pPr>
    </w:p>
    <w:p w14:paraId="49D46E02" w14:textId="77777777" w:rsidR="00591D27" w:rsidRPr="00591D27" w:rsidRDefault="00591D27" w:rsidP="00591D27">
      <w:pPr>
        <w:ind w:left="360"/>
        <w:rPr>
          <w:bCs/>
        </w:rPr>
      </w:pPr>
      <w:r w:rsidRPr="00591D27">
        <w:rPr>
          <w:bCs/>
        </w:rPr>
        <w:t>drop table if exists table_staffed;</w:t>
      </w:r>
    </w:p>
    <w:p w14:paraId="758D19DD" w14:textId="77777777" w:rsidR="00591D27" w:rsidRPr="00591D27" w:rsidRDefault="00591D27" w:rsidP="00591D27">
      <w:pPr>
        <w:ind w:left="360"/>
        <w:rPr>
          <w:bCs/>
        </w:rPr>
      </w:pPr>
      <w:r w:rsidRPr="00591D27">
        <w:rPr>
          <w:bCs/>
        </w:rPr>
        <w:t>create table table_staffed</w:t>
      </w:r>
    </w:p>
    <w:p w14:paraId="41263D01" w14:textId="77777777" w:rsidR="00591D27" w:rsidRPr="00591D27" w:rsidRDefault="00591D27" w:rsidP="00591D27">
      <w:pPr>
        <w:ind w:left="360"/>
        <w:rPr>
          <w:bCs/>
        </w:rPr>
      </w:pPr>
      <w:r w:rsidRPr="00591D27">
        <w:rPr>
          <w:bCs/>
        </w:rPr>
        <w:t>select b.business_name as Hospital_Name, sum(bf.staffed_beds) as Total_Staffed_Beds</w:t>
      </w:r>
    </w:p>
    <w:p w14:paraId="72FF23CE" w14:textId="77777777" w:rsidR="00591D27" w:rsidRPr="00591D27" w:rsidRDefault="00591D27" w:rsidP="00591D27">
      <w:pPr>
        <w:ind w:left="360"/>
        <w:rPr>
          <w:bCs/>
        </w:rPr>
      </w:pPr>
      <w:r w:rsidRPr="00591D27">
        <w:rPr>
          <w:bCs/>
        </w:rPr>
        <w:t>from bed_fact as bf</w:t>
      </w:r>
    </w:p>
    <w:p w14:paraId="410D8AE0" w14:textId="77777777" w:rsidR="00591D27" w:rsidRPr="00591D27" w:rsidRDefault="00591D27" w:rsidP="00591D27">
      <w:pPr>
        <w:ind w:left="360"/>
        <w:rPr>
          <w:bCs/>
        </w:rPr>
      </w:pPr>
      <w:r w:rsidRPr="00591D27">
        <w:rPr>
          <w:bCs/>
        </w:rPr>
        <w:t>left join bed_type as bt on bf.bed_id=bt.bed_id</w:t>
      </w:r>
    </w:p>
    <w:p w14:paraId="3F9582B9" w14:textId="77777777" w:rsidR="00591D27" w:rsidRPr="00591D27" w:rsidRDefault="00591D27" w:rsidP="00591D27">
      <w:pPr>
        <w:ind w:left="360"/>
        <w:rPr>
          <w:bCs/>
        </w:rPr>
      </w:pPr>
      <w:r w:rsidRPr="00591D27">
        <w:rPr>
          <w:bCs/>
        </w:rPr>
        <w:t>left join business b on bf.ims_org_id = b.ims_org_id</w:t>
      </w:r>
    </w:p>
    <w:p w14:paraId="65C4DAC2" w14:textId="77777777" w:rsidR="00591D27" w:rsidRPr="00591D27" w:rsidRDefault="00591D27" w:rsidP="00591D27">
      <w:pPr>
        <w:ind w:left="360"/>
        <w:rPr>
          <w:bCs/>
        </w:rPr>
      </w:pPr>
      <w:r w:rsidRPr="00591D27">
        <w:rPr>
          <w:bCs/>
        </w:rPr>
        <w:t>where bf.bed_id =4 or bf.bed_id=15</w:t>
      </w:r>
    </w:p>
    <w:p w14:paraId="4C091F5D" w14:textId="77777777" w:rsidR="00591D27" w:rsidRPr="00591D27" w:rsidRDefault="00591D27" w:rsidP="00591D27">
      <w:pPr>
        <w:ind w:left="360"/>
        <w:rPr>
          <w:bCs/>
        </w:rPr>
      </w:pPr>
      <w:r w:rsidRPr="00591D27">
        <w:rPr>
          <w:bCs/>
        </w:rPr>
        <w:t>group by bf.ims_org_id</w:t>
      </w:r>
    </w:p>
    <w:p w14:paraId="1505194A" w14:textId="77777777" w:rsidR="00591D27" w:rsidRPr="00591D27" w:rsidRDefault="00591D27" w:rsidP="00591D27">
      <w:pPr>
        <w:ind w:left="360"/>
        <w:rPr>
          <w:bCs/>
        </w:rPr>
      </w:pPr>
      <w:r w:rsidRPr="00591D27">
        <w:rPr>
          <w:bCs/>
        </w:rPr>
        <w:t>having</w:t>
      </w:r>
    </w:p>
    <w:p w14:paraId="7FA7F1F0" w14:textId="77777777" w:rsidR="00591D27" w:rsidRPr="00591D27" w:rsidRDefault="00591D27" w:rsidP="00591D27">
      <w:pPr>
        <w:ind w:left="360"/>
        <w:rPr>
          <w:bCs/>
        </w:rPr>
      </w:pPr>
      <w:r w:rsidRPr="00591D27">
        <w:rPr>
          <w:bCs/>
        </w:rPr>
        <w:t>count(bf.bed_id)&gt;1</w:t>
      </w:r>
    </w:p>
    <w:p w14:paraId="68F97E05" w14:textId="77777777" w:rsidR="00591D27" w:rsidRPr="00591D27" w:rsidRDefault="00591D27" w:rsidP="00591D27">
      <w:pPr>
        <w:ind w:left="360"/>
        <w:rPr>
          <w:bCs/>
        </w:rPr>
      </w:pPr>
      <w:r w:rsidRPr="00591D27">
        <w:rPr>
          <w:bCs/>
        </w:rPr>
        <w:t>order by Total_Staffed_Beds desc;</w:t>
      </w:r>
    </w:p>
    <w:p w14:paraId="15BBEA6D" w14:textId="77777777" w:rsidR="00591D27" w:rsidRPr="00591D27" w:rsidRDefault="00591D27" w:rsidP="00591D27">
      <w:pPr>
        <w:rPr>
          <w:bCs/>
        </w:rPr>
      </w:pPr>
    </w:p>
    <w:p w14:paraId="651D2419" w14:textId="77777777" w:rsidR="00591D27" w:rsidRPr="00591D27" w:rsidRDefault="00591D27" w:rsidP="00591D27">
      <w:pPr>
        <w:ind w:left="360"/>
        <w:rPr>
          <w:bCs/>
        </w:rPr>
      </w:pPr>
      <w:r w:rsidRPr="00591D27">
        <w:rPr>
          <w:bCs/>
        </w:rPr>
        <w:t>drop table if exists table_merged;</w:t>
      </w:r>
    </w:p>
    <w:p w14:paraId="29FEBE62" w14:textId="77777777" w:rsidR="00591D27" w:rsidRPr="00591D27" w:rsidRDefault="00591D27" w:rsidP="00591D27">
      <w:pPr>
        <w:ind w:left="360"/>
        <w:rPr>
          <w:bCs/>
        </w:rPr>
      </w:pPr>
      <w:r w:rsidRPr="00591D27">
        <w:rPr>
          <w:bCs/>
        </w:rPr>
        <w:t>create table table_merged</w:t>
      </w:r>
    </w:p>
    <w:p w14:paraId="2CDA6D46" w14:textId="77777777" w:rsidR="00591D27" w:rsidRPr="00591D27" w:rsidRDefault="00591D27" w:rsidP="00591D27">
      <w:pPr>
        <w:ind w:left="360"/>
        <w:rPr>
          <w:bCs/>
        </w:rPr>
      </w:pPr>
      <w:r w:rsidRPr="00591D27">
        <w:rPr>
          <w:bCs/>
        </w:rPr>
        <w:t xml:space="preserve">select tl.Hospital_name, tl.Total_License_Beds, tc.Total_Census_Beds, ts.Total_Staffed_Beds from </w:t>
      </w:r>
    </w:p>
    <w:p w14:paraId="529EEEB2" w14:textId="77777777" w:rsidR="00591D27" w:rsidRPr="00591D27" w:rsidRDefault="00591D27" w:rsidP="00591D27">
      <w:pPr>
        <w:ind w:left="360"/>
        <w:rPr>
          <w:bCs/>
        </w:rPr>
      </w:pPr>
      <w:r w:rsidRPr="00591D27">
        <w:rPr>
          <w:bCs/>
        </w:rPr>
        <w:t>((table_license as tl</w:t>
      </w:r>
    </w:p>
    <w:p w14:paraId="3637FB74" w14:textId="77777777" w:rsidR="00591D27" w:rsidRPr="00591D27" w:rsidRDefault="00591D27" w:rsidP="00591D27">
      <w:pPr>
        <w:ind w:left="360"/>
        <w:rPr>
          <w:bCs/>
        </w:rPr>
      </w:pPr>
      <w:r w:rsidRPr="00591D27">
        <w:rPr>
          <w:bCs/>
        </w:rPr>
        <w:t>join table_census as tc on tc.Hospital_Name = tl.Hospital_Name)</w:t>
      </w:r>
    </w:p>
    <w:p w14:paraId="1CB67459" w14:textId="77777777" w:rsidR="00591D27" w:rsidRPr="00591D27" w:rsidRDefault="00591D27" w:rsidP="00591D27">
      <w:pPr>
        <w:ind w:left="360"/>
        <w:rPr>
          <w:bCs/>
        </w:rPr>
      </w:pPr>
      <w:r w:rsidRPr="00591D27">
        <w:rPr>
          <w:bCs/>
        </w:rPr>
        <w:t>join table_staffed as ts on ts.Hospital_Name = tl.Hospital_Name);</w:t>
      </w:r>
    </w:p>
    <w:p w14:paraId="1E9A40B1" w14:textId="77777777" w:rsidR="00591D27" w:rsidRPr="00591D27" w:rsidRDefault="00591D27" w:rsidP="00591D27">
      <w:pPr>
        <w:ind w:left="360"/>
        <w:rPr>
          <w:bCs/>
        </w:rPr>
      </w:pPr>
    </w:p>
    <w:p w14:paraId="1EB08F49" w14:textId="05CF2F4A" w:rsidR="00591D27" w:rsidRDefault="00591D27" w:rsidP="00591D27">
      <w:pPr>
        <w:ind w:left="360"/>
        <w:rPr>
          <w:bCs/>
        </w:rPr>
      </w:pPr>
      <w:r w:rsidRPr="00591D27">
        <w:rPr>
          <w:bCs/>
        </w:rPr>
        <w:t>select * from table_merged;</w:t>
      </w:r>
    </w:p>
    <w:p w14:paraId="7855EB38" w14:textId="13B10E30" w:rsidR="00591D27" w:rsidRDefault="00591D27" w:rsidP="00591D27">
      <w:pPr>
        <w:ind w:left="360"/>
        <w:rPr>
          <w:bCs/>
        </w:rPr>
      </w:pPr>
      <w:r>
        <w:rPr>
          <w:noProof/>
        </w:rPr>
        <w:lastRenderedPageBreak/>
        <w:drawing>
          <wp:inline distT="0" distB="0" distL="0" distR="0" wp14:anchorId="49A45B99" wp14:editId="1234EE92">
            <wp:extent cx="5943600" cy="1366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66520"/>
                    </a:xfrm>
                    <a:prstGeom prst="rect">
                      <a:avLst/>
                    </a:prstGeom>
                  </pic:spPr>
                </pic:pic>
              </a:graphicData>
            </a:graphic>
          </wp:inline>
        </w:drawing>
      </w:r>
    </w:p>
    <w:p w14:paraId="0A7A154B" w14:textId="21466FA0" w:rsidR="00591D27" w:rsidRDefault="00591D27" w:rsidP="00591D27">
      <w:pPr>
        <w:ind w:left="360"/>
        <w:rPr>
          <w:bCs/>
        </w:rPr>
      </w:pPr>
    </w:p>
    <w:p w14:paraId="767593D8" w14:textId="77777777" w:rsidR="00591D27" w:rsidRPr="00591D27" w:rsidRDefault="00591D27" w:rsidP="00591D27">
      <w:pPr>
        <w:rPr>
          <w:bCs/>
        </w:rPr>
      </w:pPr>
    </w:p>
    <w:p w14:paraId="17B5CBBE" w14:textId="77777777" w:rsidR="00591D27" w:rsidRPr="00591D27" w:rsidRDefault="00591D27" w:rsidP="00591D27">
      <w:pPr>
        <w:ind w:left="360"/>
        <w:rPr>
          <w:bCs/>
        </w:rPr>
      </w:pPr>
      <w:r w:rsidRPr="00591D27">
        <w:rPr>
          <w:bCs/>
        </w:rPr>
        <w:t xml:space="preserve">select Hospital_name, Total_License_Beds from table_merged </w:t>
      </w:r>
    </w:p>
    <w:p w14:paraId="3455FEAF" w14:textId="77777777" w:rsidR="00591D27" w:rsidRPr="00591D27" w:rsidRDefault="00591D27" w:rsidP="00591D27">
      <w:pPr>
        <w:ind w:left="360"/>
        <w:rPr>
          <w:bCs/>
        </w:rPr>
      </w:pPr>
      <w:r w:rsidRPr="00591D27">
        <w:rPr>
          <w:bCs/>
        </w:rPr>
        <w:t xml:space="preserve">order by Total_license_beds desc </w:t>
      </w:r>
    </w:p>
    <w:p w14:paraId="62183E10" w14:textId="5DB4DF77" w:rsidR="00591D27" w:rsidRDefault="00591D27" w:rsidP="00591D27">
      <w:pPr>
        <w:ind w:left="360"/>
        <w:rPr>
          <w:bCs/>
        </w:rPr>
      </w:pPr>
      <w:r w:rsidRPr="00591D27">
        <w:rPr>
          <w:bCs/>
        </w:rPr>
        <w:t>limit 10;</w:t>
      </w:r>
    </w:p>
    <w:p w14:paraId="7EEDBD88" w14:textId="1A152ED6" w:rsidR="00591D27" w:rsidRPr="00591D27" w:rsidRDefault="001A1387" w:rsidP="00591D27">
      <w:pPr>
        <w:ind w:left="360"/>
        <w:rPr>
          <w:bCs/>
        </w:rPr>
      </w:pPr>
      <w:r>
        <w:rPr>
          <w:noProof/>
        </w:rPr>
        <w:drawing>
          <wp:inline distT="0" distB="0" distL="0" distR="0" wp14:anchorId="39B297C4" wp14:editId="137513BF">
            <wp:extent cx="4648200" cy="2305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200" cy="2305050"/>
                    </a:xfrm>
                    <a:prstGeom prst="rect">
                      <a:avLst/>
                    </a:prstGeom>
                  </pic:spPr>
                </pic:pic>
              </a:graphicData>
            </a:graphic>
          </wp:inline>
        </w:drawing>
      </w:r>
    </w:p>
    <w:p w14:paraId="5711D862" w14:textId="77777777" w:rsidR="00591D27" w:rsidRPr="00591D27" w:rsidRDefault="00591D27" w:rsidP="00591D27">
      <w:pPr>
        <w:ind w:left="360"/>
        <w:rPr>
          <w:bCs/>
        </w:rPr>
      </w:pPr>
    </w:p>
    <w:p w14:paraId="62A70902" w14:textId="77777777" w:rsidR="00591D27" w:rsidRPr="00591D27" w:rsidRDefault="00591D27" w:rsidP="00591D27">
      <w:pPr>
        <w:ind w:left="360"/>
        <w:rPr>
          <w:bCs/>
        </w:rPr>
      </w:pPr>
      <w:r w:rsidRPr="00591D27">
        <w:rPr>
          <w:bCs/>
        </w:rPr>
        <w:t xml:space="preserve">select Hospital_name, Total_Census_Beds from table_merged </w:t>
      </w:r>
    </w:p>
    <w:p w14:paraId="3D1170A9" w14:textId="6526CF49" w:rsidR="00591D27" w:rsidRPr="00591D27" w:rsidRDefault="00591D27" w:rsidP="00591D27">
      <w:pPr>
        <w:ind w:left="360"/>
        <w:rPr>
          <w:bCs/>
        </w:rPr>
      </w:pPr>
      <w:r w:rsidRPr="00591D27">
        <w:rPr>
          <w:bCs/>
        </w:rPr>
        <w:t xml:space="preserve">order by </w:t>
      </w:r>
      <w:r w:rsidR="00F51D16" w:rsidRPr="00591D27">
        <w:rPr>
          <w:bCs/>
        </w:rPr>
        <w:t xml:space="preserve">Total_Census_Beds </w:t>
      </w:r>
      <w:r w:rsidRPr="00591D27">
        <w:rPr>
          <w:bCs/>
        </w:rPr>
        <w:t xml:space="preserve">desc </w:t>
      </w:r>
    </w:p>
    <w:p w14:paraId="4BB4236E" w14:textId="5F6A7A36" w:rsidR="00591D27" w:rsidRDefault="00591D27" w:rsidP="00591D27">
      <w:pPr>
        <w:ind w:left="360"/>
        <w:rPr>
          <w:bCs/>
        </w:rPr>
      </w:pPr>
      <w:r w:rsidRPr="00591D27">
        <w:rPr>
          <w:bCs/>
        </w:rPr>
        <w:t>limit 10;</w:t>
      </w:r>
    </w:p>
    <w:p w14:paraId="12DF5657" w14:textId="7A797424" w:rsidR="00591D27" w:rsidRDefault="001A1387" w:rsidP="00591D27">
      <w:pPr>
        <w:ind w:left="360"/>
        <w:rPr>
          <w:bCs/>
        </w:rPr>
      </w:pPr>
      <w:r>
        <w:rPr>
          <w:noProof/>
        </w:rPr>
        <w:lastRenderedPageBreak/>
        <w:drawing>
          <wp:inline distT="0" distB="0" distL="0" distR="0" wp14:anchorId="20699053" wp14:editId="0CD294C0">
            <wp:extent cx="462915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2314575"/>
                    </a:xfrm>
                    <a:prstGeom prst="rect">
                      <a:avLst/>
                    </a:prstGeom>
                  </pic:spPr>
                </pic:pic>
              </a:graphicData>
            </a:graphic>
          </wp:inline>
        </w:drawing>
      </w:r>
    </w:p>
    <w:p w14:paraId="182E859E" w14:textId="77777777" w:rsidR="00591D27" w:rsidRPr="00591D27" w:rsidRDefault="00591D27" w:rsidP="00591D27">
      <w:pPr>
        <w:ind w:left="360"/>
        <w:rPr>
          <w:bCs/>
        </w:rPr>
      </w:pPr>
      <w:r w:rsidRPr="00591D27">
        <w:rPr>
          <w:bCs/>
        </w:rPr>
        <w:t xml:space="preserve">select Hospital_name, Total_staffed_Beds from table_merged </w:t>
      </w:r>
    </w:p>
    <w:p w14:paraId="4BC8B492" w14:textId="71D0AACD" w:rsidR="00591D27" w:rsidRPr="00591D27" w:rsidRDefault="00591D27" w:rsidP="00591D27">
      <w:pPr>
        <w:ind w:left="360"/>
        <w:rPr>
          <w:bCs/>
        </w:rPr>
      </w:pPr>
      <w:r w:rsidRPr="00591D27">
        <w:rPr>
          <w:bCs/>
        </w:rPr>
        <w:t xml:space="preserve">order by </w:t>
      </w:r>
      <w:r w:rsidR="00F51D16" w:rsidRPr="00591D27">
        <w:rPr>
          <w:bCs/>
        </w:rPr>
        <w:t xml:space="preserve">Total_staffed_Beds </w:t>
      </w:r>
      <w:r w:rsidRPr="00591D27">
        <w:rPr>
          <w:bCs/>
        </w:rPr>
        <w:t xml:space="preserve">desc </w:t>
      </w:r>
    </w:p>
    <w:p w14:paraId="0A7AF35E" w14:textId="19C179D1" w:rsidR="00591D27" w:rsidRDefault="00591D27" w:rsidP="00591D27">
      <w:pPr>
        <w:ind w:left="360"/>
        <w:rPr>
          <w:bCs/>
        </w:rPr>
      </w:pPr>
      <w:r w:rsidRPr="00591D27">
        <w:rPr>
          <w:bCs/>
        </w:rPr>
        <w:t>limit 10;</w:t>
      </w:r>
    </w:p>
    <w:p w14:paraId="2E6AFC5A" w14:textId="58B26C6B" w:rsidR="00591D27" w:rsidRDefault="001A1387" w:rsidP="00591D27">
      <w:pPr>
        <w:ind w:left="360"/>
        <w:rPr>
          <w:bCs/>
        </w:rPr>
      </w:pPr>
      <w:r>
        <w:rPr>
          <w:noProof/>
        </w:rPr>
        <w:drawing>
          <wp:inline distT="0" distB="0" distL="0" distR="0" wp14:anchorId="4FF63796" wp14:editId="33BF52DB">
            <wp:extent cx="4657725" cy="2295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2295525"/>
                    </a:xfrm>
                    <a:prstGeom prst="rect">
                      <a:avLst/>
                    </a:prstGeom>
                  </pic:spPr>
                </pic:pic>
              </a:graphicData>
            </a:graphic>
          </wp:inline>
        </w:drawing>
      </w:r>
    </w:p>
    <w:p w14:paraId="1204941D" w14:textId="543470BD" w:rsidR="00985EB9" w:rsidRDefault="00591D27" w:rsidP="00664F36">
      <w:pPr>
        <w:ind w:left="360"/>
        <w:rPr>
          <w:bCs/>
        </w:rPr>
      </w:pPr>
      <w:r w:rsidRPr="001A1387">
        <w:rPr>
          <w:b/>
        </w:rPr>
        <w:t>5b)</w:t>
      </w:r>
      <w:r>
        <w:rPr>
          <w:bCs/>
        </w:rPr>
        <w:t xml:space="preserve"> </w:t>
      </w:r>
      <w:r w:rsidR="001A1387" w:rsidRPr="008323AE">
        <w:rPr>
          <w:b/>
        </w:rPr>
        <w:t>Final recommendation</w:t>
      </w:r>
    </w:p>
    <w:p w14:paraId="1A60C168" w14:textId="77777777" w:rsidR="00D741F2" w:rsidRDefault="003239DF" w:rsidP="00664F36">
      <w:pPr>
        <w:ind w:left="360"/>
        <w:rPr>
          <w:bCs/>
        </w:rPr>
      </w:pPr>
      <w:r>
        <w:rPr>
          <w:bCs/>
        </w:rPr>
        <w:t>From 5a analysis, the hospitals where the staffing is more than the census beds</w:t>
      </w:r>
      <w:r w:rsidR="00D741F2">
        <w:rPr>
          <w:bCs/>
        </w:rPr>
        <w:t xml:space="preserve"> have more efficient outcome as the nurses to patient ratio is more. In such type of hospitals the census beds can be increased, given that they have license for more beds.</w:t>
      </w:r>
    </w:p>
    <w:p w14:paraId="2B11C5CE" w14:textId="48EDE537" w:rsidR="00D741F2" w:rsidRDefault="00D741F2" w:rsidP="00D741F2">
      <w:pPr>
        <w:ind w:left="360"/>
        <w:rPr>
          <w:bCs/>
        </w:rPr>
      </w:pPr>
      <w:r>
        <w:rPr>
          <w:bCs/>
        </w:rPr>
        <w:t>University of Maryland Medical Center,</w:t>
      </w:r>
      <w:r>
        <w:rPr>
          <w:bCs/>
        </w:rPr>
        <w:br/>
        <w:t>License beds: 220 , Census Beds: 127 , Staffed beds: 171</w:t>
      </w:r>
    </w:p>
    <w:p w14:paraId="697F4153" w14:textId="69103B53" w:rsidR="00D741F2" w:rsidRDefault="00D741F2" w:rsidP="00D741F2">
      <w:pPr>
        <w:ind w:left="360"/>
        <w:rPr>
          <w:bCs/>
        </w:rPr>
      </w:pPr>
      <w:r>
        <w:rPr>
          <w:bCs/>
        </w:rPr>
        <w:t>Grady Memorial Hospital,</w:t>
      </w:r>
      <w:r>
        <w:rPr>
          <w:bCs/>
        </w:rPr>
        <w:br/>
        <w:t xml:space="preserve">License beds: </w:t>
      </w:r>
      <w:r>
        <w:rPr>
          <w:bCs/>
        </w:rPr>
        <w:t>154</w:t>
      </w:r>
      <w:r>
        <w:rPr>
          <w:bCs/>
        </w:rPr>
        <w:t xml:space="preserve"> , Census Beds: </w:t>
      </w:r>
      <w:r>
        <w:rPr>
          <w:bCs/>
        </w:rPr>
        <w:t>88</w:t>
      </w:r>
      <w:r>
        <w:rPr>
          <w:bCs/>
        </w:rPr>
        <w:t xml:space="preserve"> , Staffed beds: 1</w:t>
      </w:r>
      <w:r>
        <w:rPr>
          <w:bCs/>
        </w:rPr>
        <w:t>54</w:t>
      </w:r>
    </w:p>
    <w:p w14:paraId="7AD5DE72" w14:textId="3D42BFFE" w:rsidR="00664F36" w:rsidRDefault="00D741F2" w:rsidP="00664F36">
      <w:pPr>
        <w:ind w:left="360"/>
        <w:rPr>
          <w:bCs/>
        </w:rPr>
      </w:pPr>
      <w:r>
        <w:rPr>
          <w:bCs/>
        </w:rPr>
        <w:t xml:space="preserve">So the hospitals such as University of Maryland Medical Center and Grady Memorial Hospital can certainly increase the capacity of the beds as they have more staffed beds. This will be cost effective as they have already more staff and have license to put more bed as well. Grady Memorial Hospital </w:t>
      </w:r>
      <w:r>
        <w:rPr>
          <w:bCs/>
        </w:rPr>
        <w:lastRenderedPageBreak/>
        <w:t>has staff to cover all the license beds and have 88 census beds. They can certainly increase the census beds considering the staff to patient ratio and can serve more people at a time.</w:t>
      </w:r>
    </w:p>
    <w:p w14:paraId="44CC385B" w14:textId="5164BF95" w:rsidR="00D741F2" w:rsidRPr="00D741F2" w:rsidRDefault="00D741F2" w:rsidP="00664F36">
      <w:pPr>
        <w:ind w:left="360"/>
        <w:rPr>
          <w:b/>
        </w:rPr>
      </w:pPr>
      <w:r w:rsidRPr="00D741F2">
        <w:rPr>
          <w:b/>
        </w:rPr>
        <w:t>Reference:</w:t>
      </w:r>
    </w:p>
    <w:p w14:paraId="21168F2C" w14:textId="711DAE06" w:rsidR="00D741F2" w:rsidRDefault="00D741F2" w:rsidP="00664F36">
      <w:pPr>
        <w:ind w:left="360"/>
        <w:rPr>
          <w:bCs/>
        </w:rPr>
      </w:pPr>
      <w:r w:rsidRPr="00D741F2">
        <w:rPr>
          <w:bCs/>
        </w:rPr>
        <w:t xml:space="preserve">Difference Between Fact Table and Dimension Table. (n.d.). Retrieved from </w:t>
      </w:r>
      <w:hyperlink r:id="rId18" w:history="1">
        <w:r w:rsidRPr="000238B1">
          <w:rPr>
            <w:rStyle w:val="Hyperlink"/>
            <w:bCs/>
          </w:rPr>
          <w:t>https://www.guru99.com/fact-table-vs-dimension-table.html</w:t>
        </w:r>
      </w:hyperlink>
    </w:p>
    <w:p w14:paraId="36F66EBC" w14:textId="77777777" w:rsidR="00D741F2" w:rsidRDefault="00D741F2" w:rsidP="00D741F2">
      <w:pPr>
        <w:rPr>
          <w:bCs/>
        </w:rPr>
      </w:pPr>
    </w:p>
    <w:p w14:paraId="6947C741" w14:textId="0DE1428C" w:rsidR="00985EB9" w:rsidRPr="00D3524C" w:rsidRDefault="00985EB9" w:rsidP="00985EB9">
      <w:pPr>
        <w:ind w:left="360"/>
        <w:rPr>
          <w:bCs/>
        </w:rPr>
      </w:pPr>
    </w:p>
    <w:p w14:paraId="6510BF23" w14:textId="77777777" w:rsidR="00621725" w:rsidRPr="00B618FA" w:rsidRDefault="00621725" w:rsidP="00762B84"/>
    <w:sectPr w:rsidR="00621725" w:rsidRPr="00B618FA" w:rsidSect="006217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B4D30"/>
    <w:multiLevelType w:val="hybridMultilevel"/>
    <w:tmpl w:val="A14A2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952E1"/>
    <w:multiLevelType w:val="hybridMultilevel"/>
    <w:tmpl w:val="701AF732"/>
    <w:lvl w:ilvl="0" w:tplc="EC9A554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63FB6"/>
    <w:multiLevelType w:val="hybridMultilevel"/>
    <w:tmpl w:val="54967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72034"/>
    <w:multiLevelType w:val="hybridMultilevel"/>
    <w:tmpl w:val="3CBE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80ACB"/>
    <w:multiLevelType w:val="hybridMultilevel"/>
    <w:tmpl w:val="5836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35"/>
    <w:rsid w:val="001A1387"/>
    <w:rsid w:val="001C6665"/>
    <w:rsid w:val="0020598B"/>
    <w:rsid w:val="00290199"/>
    <w:rsid w:val="002C7FD8"/>
    <w:rsid w:val="002E1AE7"/>
    <w:rsid w:val="003239DF"/>
    <w:rsid w:val="00415154"/>
    <w:rsid w:val="00442969"/>
    <w:rsid w:val="00557C52"/>
    <w:rsid w:val="00591D27"/>
    <w:rsid w:val="00621725"/>
    <w:rsid w:val="00664F36"/>
    <w:rsid w:val="006F54E6"/>
    <w:rsid w:val="00751235"/>
    <w:rsid w:val="00762B84"/>
    <w:rsid w:val="007C799E"/>
    <w:rsid w:val="008F6EC5"/>
    <w:rsid w:val="00985EB9"/>
    <w:rsid w:val="00B618FA"/>
    <w:rsid w:val="00C56830"/>
    <w:rsid w:val="00CA2CF2"/>
    <w:rsid w:val="00D3524C"/>
    <w:rsid w:val="00D741F2"/>
    <w:rsid w:val="00DD70FC"/>
    <w:rsid w:val="00E20046"/>
    <w:rsid w:val="00E92809"/>
    <w:rsid w:val="00EF1C57"/>
    <w:rsid w:val="00F375F9"/>
    <w:rsid w:val="00F45D39"/>
    <w:rsid w:val="00F51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35CC"/>
  <w15:chartTrackingRefBased/>
  <w15:docId w15:val="{B2C00253-6227-447F-877A-AF46C633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99E"/>
    <w:pPr>
      <w:ind w:left="720"/>
      <w:contextualSpacing/>
    </w:pPr>
  </w:style>
  <w:style w:type="character" w:styleId="Hyperlink">
    <w:name w:val="Hyperlink"/>
    <w:basedOn w:val="DefaultParagraphFont"/>
    <w:uiPriority w:val="99"/>
    <w:unhideWhenUsed/>
    <w:rsid w:val="00621725"/>
    <w:rPr>
      <w:color w:val="0563C1" w:themeColor="hyperlink"/>
      <w:u w:val="single"/>
    </w:rPr>
  </w:style>
  <w:style w:type="character" w:styleId="UnresolvedMention">
    <w:name w:val="Unresolved Mention"/>
    <w:basedOn w:val="DefaultParagraphFont"/>
    <w:uiPriority w:val="99"/>
    <w:semiHidden/>
    <w:unhideWhenUsed/>
    <w:rsid w:val="00621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guru99.com/fact-table-vs-dimension-table.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D4C5-C1CF-4FF0-9C7C-6648394A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Sapte</dc:creator>
  <cp:keywords/>
  <dc:description/>
  <cp:lastModifiedBy>Siddhant Sapte</cp:lastModifiedBy>
  <cp:revision>11</cp:revision>
  <dcterms:created xsi:type="dcterms:W3CDTF">2020-02-22T17:38:00Z</dcterms:created>
  <dcterms:modified xsi:type="dcterms:W3CDTF">2020-03-16T03:27:00Z</dcterms:modified>
</cp:coreProperties>
</file>